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A1B80" w14:textId="77777777" w:rsidR="00B51491" w:rsidRPr="00411A33" w:rsidRDefault="00F93169" w:rsidP="00174523">
      <w:pPr>
        <w:spacing w:after="0" w:line="264" w:lineRule="auto"/>
        <w:ind w:left="14" w:right="0"/>
      </w:pPr>
      <w:r w:rsidRPr="00411A33">
        <w:rPr>
          <w:sz w:val="20"/>
        </w:rPr>
        <w:t>別紙２</w:t>
      </w:r>
    </w:p>
    <w:p w14:paraId="6C5DAC07" w14:textId="77777777" w:rsidR="00B51491" w:rsidRPr="00411A33" w:rsidRDefault="00F93169" w:rsidP="00174523">
      <w:pPr>
        <w:spacing w:after="0" w:line="259" w:lineRule="auto"/>
        <w:ind w:left="2559" w:right="2546"/>
        <w:jc w:val="center"/>
      </w:pPr>
      <w:r w:rsidRPr="00411A33">
        <w:rPr>
          <w:sz w:val="20"/>
        </w:rPr>
        <w:t>医療機器保険適用希望書</w:t>
      </w:r>
    </w:p>
    <w:p w14:paraId="609D8107" w14:textId="77777777" w:rsidR="00B51491" w:rsidRPr="00411A33" w:rsidRDefault="00F93169" w:rsidP="00174523">
      <w:pPr>
        <w:spacing w:after="0" w:line="259" w:lineRule="auto"/>
        <w:ind w:left="2559" w:right="2546"/>
        <w:jc w:val="center"/>
      </w:pPr>
      <w:r w:rsidRPr="00411A33">
        <w:rPr>
          <w:sz w:val="20"/>
        </w:rPr>
        <w:t>（決定区分Ａ２（特定包括））</w:t>
      </w:r>
    </w:p>
    <w:tbl>
      <w:tblPr>
        <w:tblStyle w:val="TableGrid"/>
        <w:tblW w:w="9525" w:type="dxa"/>
        <w:tblInd w:w="78" w:type="dxa"/>
        <w:tblCellMar>
          <w:left w:w="56" w:type="dxa"/>
        </w:tblCellMar>
        <w:tblLook w:val="04A0" w:firstRow="1" w:lastRow="0" w:firstColumn="1" w:lastColumn="0" w:noHBand="0" w:noVBand="1"/>
      </w:tblPr>
      <w:tblGrid>
        <w:gridCol w:w="2525"/>
        <w:gridCol w:w="2753"/>
        <w:gridCol w:w="1034"/>
        <w:gridCol w:w="917"/>
        <w:gridCol w:w="2296"/>
      </w:tblGrid>
      <w:tr w:rsidR="00B51491" w:rsidRPr="00411A33" w14:paraId="21CEDA73" w14:textId="77777777">
        <w:trPr>
          <w:trHeight w:val="517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BC662" w14:textId="77777777" w:rsidR="00B51491" w:rsidRPr="00411A33" w:rsidRDefault="00F93169" w:rsidP="00174523">
            <w:pPr>
              <w:spacing w:after="0" w:line="259" w:lineRule="auto"/>
              <w:ind w:left="0" w:right="0" w:firstLine="0"/>
              <w:jc w:val="center"/>
            </w:pPr>
            <w:r w:rsidRPr="00411A33">
              <w:rPr>
                <w:sz w:val="20"/>
              </w:rPr>
              <w:t>希望する特定診療報酬算定医療機器の区分</w:t>
            </w:r>
          </w:p>
        </w:tc>
        <w:tc>
          <w:tcPr>
            <w:tcW w:w="7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65319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543242FD" w14:textId="77777777">
        <w:trPr>
          <w:trHeight w:val="350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79F24A1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700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14:paraId="4F4CE677" w14:textId="77777777" w:rsidR="00B51491" w:rsidRPr="00411A33" w:rsidRDefault="00F93169" w:rsidP="00174523">
            <w:pPr>
              <w:spacing w:after="0" w:line="259" w:lineRule="auto"/>
              <w:ind w:left="0" w:right="0" w:firstLine="0"/>
            </w:pPr>
            <w:r w:rsidRPr="00411A33">
              <w:t>１.新規</w:t>
            </w:r>
          </w:p>
        </w:tc>
      </w:tr>
      <w:tr w:rsidR="00B51491" w:rsidRPr="00411A33" w14:paraId="7ACCDE9E" w14:textId="77777777">
        <w:trPr>
          <w:trHeight w:val="560"/>
        </w:trPr>
        <w:tc>
          <w:tcPr>
            <w:tcW w:w="25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0C2FF" w14:textId="77777777" w:rsidR="00B51491" w:rsidRPr="00411A33" w:rsidRDefault="00F93169" w:rsidP="00174523">
            <w:pPr>
              <w:spacing w:after="0" w:line="259" w:lineRule="auto"/>
              <w:ind w:left="223" w:right="0" w:firstLine="0"/>
            </w:pPr>
            <w:r w:rsidRPr="00411A33">
              <w:rPr>
                <w:sz w:val="20"/>
              </w:rPr>
              <w:t>保険適用希望種別</w:t>
            </w:r>
          </w:p>
        </w:tc>
        <w:tc>
          <w:tcPr>
            <w:tcW w:w="7000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5775E" w14:textId="77777777" w:rsidR="00B51491" w:rsidRPr="00411A33" w:rsidRDefault="00F93169" w:rsidP="00174523">
            <w:pPr>
              <w:spacing w:after="0" w:line="259" w:lineRule="auto"/>
              <w:ind w:left="0" w:right="0" w:firstLine="0"/>
            </w:pPr>
            <w:r w:rsidRPr="00411A33">
              <w:t>２.販売名、製品名、製品コードの追加・変更</w:t>
            </w:r>
          </w:p>
          <w:p w14:paraId="6D413CF8" w14:textId="1B6D3933" w:rsidR="00B51491" w:rsidRPr="00411A33" w:rsidRDefault="00F93169" w:rsidP="00174523">
            <w:pPr>
              <w:spacing w:after="0" w:line="259" w:lineRule="auto"/>
              <w:ind w:left="0" w:right="0" w:firstLine="0"/>
            </w:pPr>
            <w:r w:rsidRPr="00411A33">
              <w:t>３.使用目的又は効果の追加・変更</w:t>
            </w:r>
          </w:p>
        </w:tc>
      </w:tr>
      <w:tr w:rsidR="00B51491" w:rsidRPr="00411A33" w14:paraId="4953B4C5" w14:textId="77777777">
        <w:trPr>
          <w:trHeight w:val="444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53C3A" w14:textId="77777777" w:rsidR="00B51491" w:rsidRPr="00411A33" w:rsidRDefault="00F93169" w:rsidP="00174523">
            <w:pPr>
              <w:spacing w:after="0" w:line="259" w:lineRule="auto"/>
              <w:ind w:left="0" w:right="0" w:firstLine="0"/>
              <w:jc w:val="center"/>
            </w:pPr>
            <w:r w:rsidRPr="00411A33">
              <w:rPr>
                <w:sz w:val="20"/>
              </w:rPr>
              <w:t>算定する関連診療報酬項目</w:t>
            </w:r>
          </w:p>
        </w:tc>
        <w:tc>
          <w:tcPr>
            <w:tcW w:w="7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4350B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20A96F0F" w14:textId="77777777">
        <w:trPr>
          <w:trHeight w:val="562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AD83D" w14:textId="77777777" w:rsidR="00B51491" w:rsidRPr="00411A33" w:rsidRDefault="00F93169" w:rsidP="00174523">
            <w:pPr>
              <w:spacing w:after="0" w:line="259" w:lineRule="auto"/>
              <w:ind w:left="0" w:right="61" w:firstLine="0"/>
              <w:jc w:val="center"/>
            </w:pPr>
            <w:r w:rsidRPr="00411A33">
              <w:rPr>
                <w:sz w:val="20"/>
              </w:rPr>
              <w:t>販 売 名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1565A7F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8DABF23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AE36514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505B7D20" w14:textId="77777777">
        <w:trPr>
          <w:trHeight w:val="242"/>
        </w:trPr>
        <w:tc>
          <w:tcPr>
            <w:tcW w:w="25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4E2B" w14:textId="77777777" w:rsidR="00B51491" w:rsidRPr="00411A33" w:rsidRDefault="00F93169" w:rsidP="00174523">
            <w:pPr>
              <w:spacing w:after="0" w:line="259" w:lineRule="auto"/>
              <w:ind w:left="230" w:right="0" w:firstLine="0"/>
            </w:pPr>
            <w:r w:rsidRPr="00411A33">
              <w:rPr>
                <w:sz w:val="20"/>
              </w:rPr>
              <w:t>製品名・製品コード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C1988B" w14:textId="77777777" w:rsidR="00B51491" w:rsidRPr="00411A33" w:rsidRDefault="00F93169" w:rsidP="00174523">
            <w:pPr>
              <w:spacing w:after="0" w:line="259" w:lineRule="auto"/>
              <w:ind w:left="1517" w:right="0" w:firstLine="0"/>
            </w:pPr>
            <w:r w:rsidRPr="00411A33">
              <w:rPr>
                <w:sz w:val="20"/>
              </w:rPr>
              <w:t>製品名</w:t>
            </w: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F05ECED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15F378A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E24AC7" w14:textId="77777777" w:rsidR="00B51491" w:rsidRPr="00411A33" w:rsidRDefault="00F93169" w:rsidP="00174523">
            <w:pPr>
              <w:spacing w:after="0" w:line="259" w:lineRule="auto"/>
              <w:ind w:left="94" w:right="0" w:firstLine="0"/>
            </w:pPr>
            <w:r w:rsidRPr="00411A33">
              <w:rPr>
                <w:sz w:val="20"/>
              </w:rPr>
              <w:t>製品コード</w:t>
            </w:r>
          </w:p>
        </w:tc>
      </w:tr>
      <w:tr w:rsidR="00B51491" w:rsidRPr="00411A33" w14:paraId="562DF6F8" w14:textId="77777777">
        <w:trPr>
          <w:trHeight w:val="66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C08D8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4C2699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871BD82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7FFCDE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F14A5EA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40FD4C66" w14:textId="77777777">
        <w:trPr>
          <w:trHeight w:val="770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876C3" w14:textId="77777777" w:rsidR="00B51491" w:rsidRPr="00411A33" w:rsidRDefault="00F93169" w:rsidP="00174523">
            <w:pPr>
              <w:tabs>
                <w:tab w:val="center" w:pos="767"/>
                <w:tab w:val="center" w:pos="1640"/>
              </w:tabs>
              <w:spacing w:after="0" w:line="259" w:lineRule="auto"/>
              <w:ind w:left="0" w:right="0" w:firstLine="0"/>
            </w:pPr>
            <w:r w:rsidRPr="00411A33">
              <w:rPr>
                <w:rFonts w:ascii="Calibri" w:eastAsia="Calibri" w:hAnsi="Calibri" w:cs="Calibri"/>
                <w:sz w:val="22"/>
              </w:rPr>
              <w:tab/>
            </w:r>
            <w:r w:rsidRPr="00411A33">
              <w:rPr>
                <w:sz w:val="20"/>
              </w:rPr>
              <w:t>類</w:t>
            </w:r>
            <w:r w:rsidRPr="00411A33">
              <w:rPr>
                <w:sz w:val="20"/>
              </w:rPr>
              <w:tab/>
              <w:t>別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0FB8C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EE221" w14:textId="77777777" w:rsidR="00B51491" w:rsidRPr="00411A33" w:rsidRDefault="00F93169" w:rsidP="00174523">
            <w:pPr>
              <w:spacing w:after="0" w:line="259" w:lineRule="auto"/>
              <w:ind w:left="0" w:right="59" w:firstLine="0"/>
              <w:jc w:val="center"/>
            </w:pPr>
            <w:r w:rsidRPr="00411A33">
              <w:rPr>
                <w:sz w:val="20"/>
              </w:rPr>
              <w:t>一般的名称</w:t>
            </w:r>
          </w:p>
        </w:tc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5F5A4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1E80962C" w14:textId="77777777" w:rsidTr="008523A7">
        <w:trPr>
          <w:trHeight w:val="1130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254B0" w14:textId="77777777" w:rsidR="00284B18" w:rsidRPr="00411A33" w:rsidRDefault="00F93169">
            <w:pPr>
              <w:spacing w:after="0" w:line="259" w:lineRule="auto"/>
              <w:ind w:left="569" w:right="628" w:firstLine="0"/>
              <w:jc w:val="center"/>
              <w:rPr>
                <w:sz w:val="20"/>
              </w:rPr>
            </w:pPr>
            <w:r w:rsidRPr="00411A33">
              <w:rPr>
                <w:sz w:val="20"/>
              </w:rPr>
              <w:t>承認番号</w:t>
            </w:r>
          </w:p>
          <w:p w14:paraId="76E4943E" w14:textId="48382C06" w:rsidR="00B51491" w:rsidRPr="00411A33" w:rsidRDefault="00F93169">
            <w:pPr>
              <w:spacing w:after="0" w:line="259" w:lineRule="auto"/>
              <w:ind w:left="569" w:right="628" w:firstLine="0"/>
              <w:jc w:val="center"/>
              <w:rPr>
                <w:sz w:val="20"/>
              </w:rPr>
            </w:pPr>
            <w:r w:rsidRPr="00411A33">
              <w:rPr>
                <w:sz w:val="20"/>
              </w:rPr>
              <w:t>認証番号</w:t>
            </w:r>
            <w:r w:rsidR="00284B18" w:rsidRPr="00411A33">
              <w:rPr>
                <w:rFonts w:hint="eastAsia"/>
                <w:sz w:val="20"/>
              </w:rPr>
              <w:t>又は</w:t>
            </w:r>
          </w:p>
          <w:p w14:paraId="5068CB42" w14:textId="3365745A" w:rsidR="00284B18" w:rsidRPr="00411A33" w:rsidRDefault="00284B18">
            <w:pPr>
              <w:spacing w:after="0" w:line="259" w:lineRule="auto"/>
              <w:ind w:left="569" w:right="628" w:firstLine="0"/>
              <w:jc w:val="center"/>
              <w:rPr>
                <w:sz w:val="20"/>
              </w:rPr>
            </w:pPr>
            <w:r w:rsidRPr="00411A33">
              <w:rPr>
                <w:rFonts w:hint="eastAsia"/>
                <w:sz w:val="20"/>
              </w:rPr>
              <w:t>届出番号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A7386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EBFA2" w14:textId="2DFDBB7F" w:rsidR="00B51491" w:rsidRPr="00411A33" w:rsidRDefault="00F93169" w:rsidP="00174523">
            <w:pPr>
              <w:spacing w:after="0" w:line="234" w:lineRule="auto"/>
              <w:ind w:left="173" w:right="232" w:firstLine="0"/>
              <w:jc w:val="center"/>
            </w:pPr>
            <w:r w:rsidRPr="00411A33">
              <w:rPr>
                <w:sz w:val="20"/>
              </w:rPr>
              <w:t>承認年月日</w:t>
            </w:r>
            <w:r w:rsidR="00284B18" w:rsidRPr="00411A33">
              <w:rPr>
                <w:rFonts w:hint="eastAsia"/>
                <w:sz w:val="20"/>
              </w:rPr>
              <w:t>、</w:t>
            </w:r>
          </w:p>
          <w:p w14:paraId="704A8F87" w14:textId="45ECB4EE" w:rsidR="00B51491" w:rsidRPr="00411A33" w:rsidRDefault="00F93169" w:rsidP="00174523">
            <w:pPr>
              <w:spacing w:after="0" w:line="259" w:lineRule="auto"/>
              <w:ind w:left="0" w:right="59" w:firstLine="0"/>
              <w:jc w:val="center"/>
              <w:rPr>
                <w:sz w:val="20"/>
              </w:rPr>
            </w:pPr>
            <w:r w:rsidRPr="00411A33">
              <w:rPr>
                <w:sz w:val="20"/>
              </w:rPr>
              <w:t>認証年月日</w:t>
            </w:r>
            <w:r w:rsidR="00284B18" w:rsidRPr="00411A33">
              <w:rPr>
                <w:rFonts w:hint="eastAsia"/>
                <w:sz w:val="20"/>
              </w:rPr>
              <w:t>又は</w:t>
            </w:r>
          </w:p>
          <w:p w14:paraId="24E5F51D" w14:textId="48DC46A4" w:rsidR="00284B18" w:rsidRPr="00411A33" w:rsidRDefault="00284B18" w:rsidP="00174523">
            <w:pPr>
              <w:spacing w:after="0" w:line="259" w:lineRule="auto"/>
              <w:ind w:left="0" w:right="59" w:firstLine="0"/>
              <w:jc w:val="center"/>
            </w:pPr>
            <w:r w:rsidRPr="00411A33">
              <w:rPr>
                <w:rFonts w:hint="eastAsia"/>
                <w:sz w:val="20"/>
              </w:rPr>
              <w:t>届出年月日</w:t>
            </w:r>
          </w:p>
          <w:p w14:paraId="77711A89" w14:textId="77777777" w:rsidR="00B51491" w:rsidRPr="00411A33" w:rsidRDefault="00F93169" w:rsidP="00174523">
            <w:pPr>
              <w:spacing w:after="0" w:line="259" w:lineRule="auto"/>
              <w:ind w:left="70" w:right="0" w:firstLine="0"/>
            </w:pPr>
            <w:r w:rsidRPr="00411A33">
              <w:rPr>
                <w:sz w:val="12"/>
              </w:rPr>
              <w:t>（及び最終一部変更年月日）</w:t>
            </w:r>
          </w:p>
        </w:tc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3FA92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754A05B3" w14:textId="77777777">
        <w:trPr>
          <w:trHeight w:val="770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DD560" w14:textId="77777777" w:rsidR="00B51491" w:rsidRPr="00411A33" w:rsidRDefault="00F93169" w:rsidP="00174523">
            <w:pPr>
              <w:spacing w:after="0" w:line="259" w:lineRule="auto"/>
              <w:ind w:left="0" w:right="59" w:firstLine="0"/>
              <w:jc w:val="center"/>
            </w:pPr>
            <w:r w:rsidRPr="00411A33">
              <w:rPr>
                <w:sz w:val="20"/>
              </w:rPr>
              <w:t>製品概要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BBF90FB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F299D24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A7E2B26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61DA1316" w14:textId="77777777">
        <w:trPr>
          <w:trHeight w:val="483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3C9AD5F" w14:textId="77777777" w:rsidR="00B51491" w:rsidRPr="00411A33" w:rsidRDefault="00F93169" w:rsidP="00174523">
            <w:pPr>
              <w:spacing w:after="0" w:line="259" w:lineRule="auto"/>
              <w:ind w:left="0" w:right="0" w:firstLine="0"/>
              <w:jc w:val="center"/>
            </w:pPr>
            <w:r w:rsidRPr="00411A33">
              <w:rPr>
                <w:sz w:val="20"/>
              </w:rPr>
              <w:t>医療機関向け取扱い説明書又は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vAlign w:val="bottom"/>
          </w:tcPr>
          <w:p w14:paraId="5B0CED67" w14:textId="77777777" w:rsidR="00B51491" w:rsidRPr="00411A33" w:rsidRDefault="00F93169" w:rsidP="00174523">
            <w:pPr>
              <w:spacing w:after="0" w:line="259" w:lineRule="auto"/>
              <w:ind w:left="108" w:right="-18" w:firstLine="0"/>
              <w:jc w:val="both"/>
            </w:pPr>
            <w:r w:rsidRPr="00411A33">
              <w:rPr>
                <w:sz w:val="20"/>
              </w:rPr>
              <w:t>医療機関向け取扱い説明書</w:t>
            </w: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  <w:vAlign w:val="bottom"/>
          </w:tcPr>
          <w:p w14:paraId="19FC64BB" w14:textId="77777777" w:rsidR="00B51491" w:rsidRPr="00411A33" w:rsidRDefault="00F93169" w:rsidP="00174523">
            <w:pPr>
              <w:tabs>
                <w:tab w:val="center" w:pos="736"/>
                <w:tab w:val="right" w:pos="1895"/>
              </w:tabs>
              <w:spacing w:after="0" w:line="259" w:lineRule="auto"/>
              <w:ind w:left="0" w:right="0" w:firstLine="0"/>
            </w:pPr>
            <w:r w:rsidRPr="00411A33">
              <w:rPr>
                <w:rFonts w:ascii="Calibri" w:eastAsia="Calibri" w:hAnsi="Calibri" w:cs="Calibri"/>
                <w:sz w:val="22"/>
              </w:rPr>
              <w:tab/>
            </w:r>
            <w:r w:rsidRPr="00411A33">
              <w:rPr>
                <w:sz w:val="20"/>
              </w:rPr>
              <w:t>有</w:t>
            </w:r>
            <w:r w:rsidRPr="00411A33">
              <w:rPr>
                <w:sz w:val="20"/>
              </w:rPr>
              <w:tab/>
              <w:t>・</w:t>
            </w: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vAlign w:val="bottom"/>
          </w:tcPr>
          <w:p w14:paraId="02B12B62" w14:textId="77777777" w:rsidR="00B51491" w:rsidRPr="00411A33" w:rsidRDefault="00F93169" w:rsidP="00174523">
            <w:pPr>
              <w:spacing w:after="0" w:line="259" w:lineRule="auto"/>
              <w:ind w:left="434" w:right="0" w:firstLine="0"/>
            </w:pPr>
            <w:r w:rsidRPr="00411A33">
              <w:rPr>
                <w:sz w:val="20"/>
              </w:rPr>
              <w:t>無</w:t>
            </w:r>
          </w:p>
        </w:tc>
      </w:tr>
      <w:tr w:rsidR="00B51491" w:rsidRPr="00411A33" w14:paraId="32801388" w14:textId="77777777">
        <w:trPr>
          <w:trHeight w:val="309"/>
        </w:trPr>
        <w:tc>
          <w:tcPr>
            <w:tcW w:w="25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B0D96" w14:textId="77777777" w:rsidR="00B51491" w:rsidRPr="00411A33" w:rsidRDefault="00F93169" w:rsidP="00174523">
            <w:pPr>
              <w:spacing w:after="0" w:line="259" w:lineRule="auto"/>
              <w:ind w:left="230" w:right="0" w:firstLine="0"/>
            </w:pPr>
            <w:r w:rsidRPr="00411A33">
              <w:rPr>
                <w:sz w:val="20"/>
              </w:rPr>
              <w:t>パンフレットの有無</w:t>
            </w:r>
          </w:p>
        </w:tc>
        <w:tc>
          <w:tcPr>
            <w:tcW w:w="2753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56E4EEC2" w14:textId="77777777" w:rsidR="00B51491" w:rsidRPr="00411A33" w:rsidRDefault="00F93169" w:rsidP="00174523">
            <w:pPr>
              <w:spacing w:after="0" w:line="259" w:lineRule="auto"/>
              <w:ind w:left="108" w:right="0" w:firstLine="0"/>
            </w:pPr>
            <w:r w:rsidRPr="00411A33">
              <w:rPr>
                <w:sz w:val="20"/>
              </w:rPr>
              <w:t>パンフレット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7A87C51" w14:textId="77777777" w:rsidR="00B51491" w:rsidRPr="00411A33" w:rsidRDefault="00F93169" w:rsidP="00174523">
            <w:pPr>
              <w:tabs>
                <w:tab w:val="center" w:pos="731"/>
                <w:tab w:val="right" w:pos="1895"/>
              </w:tabs>
              <w:spacing w:after="0" w:line="259" w:lineRule="auto"/>
              <w:ind w:left="0" w:right="0" w:firstLine="0"/>
            </w:pPr>
            <w:r w:rsidRPr="00411A33">
              <w:rPr>
                <w:rFonts w:ascii="Calibri" w:eastAsia="Calibri" w:hAnsi="Calibri" w:cs="Calibri"/>
                <w:sz w:val="22"/>
              </w:rPr>
              <w:tab/>
            </w:r>
            <w:r w:rsidRPr="00411A33">
              <w:rPr>
                <w:sz w:val="20"/>
              </w:rPr>
              <w:t>有</w:t>
            </w:r>
            <w:r w:rsidRPr="00411A33">
              <w:rPr>
                <w:sz w:val="20"/>
              </w:rPr>
              <w:tab/>
              <w:t>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5B6023A" w14:textId="77777777" w:rsidR="00B51491" w:rsidRPr="00411A33" w:rsidRDefault="00F93169" w:rsidP="00174523">
            <w:pPr>
              <w:spacing w:after="0" w:line="259" w:lineRule="auto"/>
              <w:ind w:left="430" w:right="0" w:firstLine="0"/>
            </w:pPr>
            <w:r w:rsidRPr="00411A33">
              <w:rPr>
                <w:sz w:val="20"/>
              </w:rPr>
              <w:t>無</w:t>
            </w:r>
          </w:p>
        </w:tc>
      </w:tr>
      <w:tr w:rsidR="00B51491" w:rsidRPr="00411A33" w14:paraId="4D637526" w14:textId="77777777">
        <w:trPr>
          <w:trHeight w:val="526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A258A" w14:textId="77777777" w:rsidR="00B51491" w:rsidRPr="00411A33" w:rsidRDefault="00F93169" w:rsidP="00174523">
            <w:pPr>
              <w:spacing w:after="0" w:line="259" w:lineRule="auto"/>
              <w:ind w:left="22" w:right="80" w:firstLine="0"/>
              <w:jc w:val="center"/>
            </w:pPr>
            <w:r w:rsidRPr="00411A33">
              <w:rPr>
                <w:sz w:val="20"/>
              </w:rPr>
              <w:t>メンテナンスの要・不要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46FF16DE" w14:textId="77777777" w:rsidR="00B51491" w:rsidRPr="00411A33" w:rsidRDefault="00F93169" w:rsidP="00174523">
            <w:pPr>
              <w:tabs>
                <w:tab w:val="center" w:pos="1302"/>
                <w:tab w:val="center" w:pos="2176"/>
              </w:tabs>
              <w:spacing w:after="0" w:line="259" w:lineRule="auto"/>
              <w:ind w:left="0" w:right="0" w:firstLine="0"/>
            </w:pPr>
            <w:r w:rsidRPr="00411A33">
              <w:rPr>
                <w:rFonts w:ascii="Calibri" w:eastAsia="Calibri" w:hAnsi="Calibri" w:cs="Calibri"/>
                <w:sz w:val="22"/>
              </w:rPr>
              <w:tab/>
            </w:r>
            <w:r w:rsidRPr="00411A33">
              <w:rPr>
                <w:sz w:val="20"/>
              </w:rPr>
              <w:t>要</w:t>
            </w:r>
            <w:r w:rsidRPr="00411A33">
              <w:rPr>
                <w:sz w:val="20"/>
              </w:rPr>
              <w:tab/>
              <w:t>・</w:t>
            </w: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431D26AE" w14:textId="77777777" w:rsidR="00B51491" w:rsidRPr="00411A33" w:rsidRDefault="00F93169" w:rsidP="00174523">
            <w:pPr>
              <w:spacing w:after="0" w:line="259" w:lineRule="auto"/>
              <w:ind w:left="199" w:right="0" w:firstLine="0"/>
            </w:pPr>
            <w:r w:rsidRPr="00411A33">
              <w:rPr>
                <w:sz w:val="20"/>
              </w:rPr>
              <w:t>不要</w:t>
            </w: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61A77E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19354D" w:rsidRPr="00411A33" w14:paraId="7EED6D4F" w14:textId="77777777">
        <w:trPr>
          <w:trHeight w:val="526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436D3" w14:textId="77777777" w:rsidR="0019354D" w:rsidRPr="0019354D" w:rsidRDefault="0019354D" w:rsidP="0019354D">
            <w:pPr>
              <w:spacing w:after="0" w:line="259" w:lineRule="auto"/>
              <w:ind w:left="22" w:right="80" w:firstLine="0"/>
              <w:jc w:val="center"/>
              <w:rPr>
                <w:sz w:val="20"/>
              </w:rPr>
            </w:pPr>
            <w:r w:rsidRPr="0019354D">
              <w:rPr>
                <w:rFonts w:hint="eastAsia"/>
                <w:sz w:val="20"/>
              </w:rPr>
              <w:t>使用成績を踏まえた</w:t>
            </w:r>
          </w:p>
          <w:p w14:paraId="3A41EBFC" w14:textId="39A802B6" w:rsidR="0019354D" w:rsidRPr="00411A33" w:rsidRDefault="0019354D" w:rsidP="0019354D">
            <w:pPr>
              <w:spacing w:after="0" w:line="259" w:lineRule="auto"/>
              <w:ind w:left="22" w:right="80" w:firstLine="0"/>
              <w:jc w:val="center"/>
              <w:rPr>
                <w:sz w:val="20"/>
              </w:rPr>
            </w:pPr>
            <w:r w:rsidRPr="0019354D">
              <w:rPr>
                <w:rFonts w:hint="eastAsia"/>
                <w:sz w:val="20"/>
              </w:rPr>
              <w:t>再評価希望の有無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0E0706A8" w14:textId="15908867" w:rsidR="0019354D" w:rsidRPr="0019354D" w:rsidRDefault="0019354D" w:rsidP="0019354D">
            <w:pPr>
              <w:tabs>
                <w:tab w:val="center" w:pos="1302"/>
                <w:tab w:val="center" w:pos="2176"/>
              </w:tabs>
              <w:spacing w:after="0" w:line="259" w:lineRule="auto"/>
              <w:ind w:left="0" w:right="0" w:firstLineChars="600" w:firstLine="1200"/>
              <w:rPr>
                <w:rFonts w:cs="Calibri" w:hint="eastAsia"/>
                <w:sz w:val="22"/>
              </w:rPr>
            </w:pPr>
            <w:r>
              <w:rPr>
                <w:rFonts w:hint="eastAsia"/>
                <w:sz w:val="20"/>
              </w:rPr>
              <w:t xml:space="preserve">有　　 　</w:t>
            </w:r>
            <w:r w:rsidRPr="00411A33">
              <w:rPr>
                <w:sz w:val="20"/>
              </w:rPr>
              <w:t>・</w:t>
            </w: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3E9701EB" w14:textId="29A85923" w:rsidR="0019354D" w:rsidRPr="00411A33" w:rsidRDefault="0019354D" w:rsidP="00174523">
            <w:pPr>
              <w:spacing w:after="0" w:line="259" w:lineRule="auto"/>
              <w:ind w:left="199" w:right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無</w:t>
            </w: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23178A0" w14:textId="77777777" w:rsidR="0019354D" w:rsidRPr="00411A33" w:rsidRDefault="0019354D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69385E3D" w14:textId="77777777">
        <w:trPr>
          <w:trHeight w:val="466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20D9D" w14:textId="77777777" w:rsidR="00B51491" w:rsidRPr="00411A33" w:rsidRDefault="00F93169" w:rsidP="00174523">
            <w:pPr>
              <w:spacing w:after="0" w:line="259" w:lineRule="auto"/>
              <w:ind w:left="120" w:right="0" w:firstLine="0"/>
              <w:jc w:val="both"/>
            </w:pPr>
            <w:r w:rsidRPr="00411A33">
              <w:rPr>
                <w:sz w:val="20"/>
              </w:rPr>
              <w:t>希望小売価格（参考）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2145EF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084AC13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CCA5555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2DCD0E3C" w14:textId="77777777">
        <w:trPr>
          <w:trHeight w:val="250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2844B7D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1850C185" w14:textId="1ED07C54" w:rsidR="00B51491" w:rsidRPr="00411A33" w:rsidRDefault="00F93169" w:rsidP="00174523">
            <w:pPr>
              <w:spacing w:after="0" w:line="259" w:lineRule="auto"/>
              <w:ind w:left="115" w:right="0" w:firstLine="0"/>
            </w:pPr>
            <w:r w:rsidRPr="00411A33">
              <w:rPr>
                <w:sz w:val="20"/>
              </w:rPr>
              <w:t>担当者名</w:t>
            </w:r>
            <w:r w:rsidR="00E978B5" w:rsidRPr="00411A33">
              <w:rPr>
                <w:rFonts w:hint="eastAsia"/>
                <w:sz w:val="20"/>
              </w:rPr>
              <w:t>：</w:t>
            </w: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D1CCD40" w14:textId="77777777" w:rsidR="00B51491" w:rsidRPr="00411A33" w:rsidRDefault="00F93169" w:rsidP="00174523">
            <w:pPr>
              <w:spacing w:after="0" w:line="259" w:lineRule="auto"/>
              <w:ind w:left="0" w:right="0" w:firstLine="0"/>
            </w:pPr>
            <w:r w:rsidRPr="00411A33">
              <w:rPr>
                <w:sz w:val="20"/>
              </w:rPr>
              <w:t>電話番号：</w:t>
            </w: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04FB0A76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10CB093B" w14:textId="77777777" w:rsidTr="00580CE2">
        <w:trPr>
          <w:trHeight w:val="784"/>
        </w:trPr>
        <w:tc>
          <w:tcPr>
            <w:tcW w:w="25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7E492" w14:textId="77777777" w:rsidR="00B51491" w:rsidRPr="00411A33" w:rsidRDefault="00F93169" w:rsidP="00174523">
            <w:pPr>
              <w:spacing w:after="0" w:line="259" w:lineRule="auto"/>
              <w:ind w:left="0" w:right="59" w:firstLine="0"/>
              <w:jc w:val="center"/>
            </w:pPr>
            <w:r w:rsidRPr="00411A33">
              <w:rPr>
                <w:sz w:val="20"/>
              </w:rPr>
              <w:t>担当者連絡先</w:t>
            </w:r>
          </w:p>
        </w:tc>
        <w:tc>
          <w:tcPr>
            <w:tcW w:w="2753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9F88788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  <w:vAlign w:val="center"/>
          </w:tcPr>
          <w:p w14:paraId="63634F3F" w14:textId="77777777" w:rsidR="00B51491" w:rsidRPr="00411A33" w:rsidRDefault="00F93169" w:rsidP="00580CE2">
            <w:pPr>
              <w:spacing w:after="0" w:line="259" w:lineRule="auto"/>
              <w:ind w:left="0" w:right="0" w:firstLine="0"/>
              <w:jc w:val="both"/>
            </w:pPr>
            <w:r w:rsidRPr="00411A33">
              <w:rPr>
                <w:sz w:val="20"/>
              </w:rPr>
              <w:t>Ｅ－ｍａｉｌ：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73E41A1F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033C2131" w14:textId="77777777">
        <w:trPr>
          <w:trHeight w:val="791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DDA8C" w14:textId="77777777" w:rsidR="00B51491" w:rsidRPr="00411A33" w:rsidRDefault="00F93169" w:rsidP="00174523">
            <w:pPr>
              <w:tabs>
                <w:tab w:val="center" w:pos="659"/>
                <w:tab w:val="center" w:pos="1751"/>
              </w:tabs>
              <w:spacing w:after="0" w:line="259" w:lineRule="auto"/>
              <w:ind w:left="0" w:right="0" w:firstLine="0"/>
            </w:pPr>
            <w:r w:rsidRPr="00411A33">
              <w:rPr>
                <w:rFonts w:ascii="Calibri" w:eastAsia="Calibri" w:hAnsi="Calibri" w:cs="Calibri"/>
                <w:sz w:val="22"/>
              </w:rPr>
              <w:tab/>
            </w:r>
            <w:r w:rsidRPr="00411A33">
              <w:rPr>
                <w:sz w:val="20"/>
              </w:rPr>
              <w:t>備</w:t>
            </w:r>
            <w:r w:rsidRPr="00411A33">
              <w:rPr>
                <w:sz w:val="20"/>
              </w:rPr>
              <w:tab/>
              <w:t>考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2261CF3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B318C4A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6DFD004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</w:tbl>
    <w:p w14:paraId="05E647B6" w14:textId="41CEBA62" w:rsidR="00E978B5" w:rsidRPr="00411A33" w:rsidRDefault="00E978B5" w:rsidP="00580CE2">
      <w:pPr>
        <w:tabs>
          <w:tab w:val="center" w:pos="7900"/>
        </w:tabs>
        <w:spacing w:after="0" w:line="265" w:lineRule="auto"/>
        <w:ind w:left="0" w:right="0" w:firstLineChars="100" w:firstLine="200"/>
      </w:pPr>
      <w:r w:rsidRPr="00411A33">
        <w:rPr>
          <w:sz w:val="20"/>
        </w:rPr>
        <w:t>上記</w:t>
      </w:r>
      <w:r w:rsidR="00335343" w:rsidRPr="00411A33">
        <w:rPr>
          <w:rFonts w:hint="eastAsia"/>
          <w:sz w:val="20"/>
        </w:rPr>
        <w:t>により</w:t>
      </w:r>
      <w:r w:rsidRPr="00411A33">
        <w:t>、医療機器の保険適用を希望いたします。</w:t>
      </w:r>
    </w:p>
    <w:p w14:paraId="6E59BAA0" w14:textId="3256AAEF" w:rsidR="00E978B5" w:rsidRPr="00411A33" w:rsidRDefault="00E978B5" w:rsidP="00E978B5">
      <w:pPr>
        <w:spacing w:after="0" w:line="265" w:lineRule="auto"/>
        <w:ind w:left="0" w:right="0" w:firstLine="0"/>
      </w:pPr>
      <w:r w:rsidRPr="00411A33">
        <w:tab/>
        <w:t>年</w:t>
      </w:r>
      <w:r w:rsidRPr="00411A33">
        <w:tab/>
        <w:t>月</w:t>
      </w:r>
      <w:r w:rsidRPr="00411A33">
        <w:tab/>
        <w:t>日</w:t>
      </w:r>
    </w:p>
    <w:p w14:paraId="03597E18" w14:textId="77777777" w:rsidR="00E978B5" w:rsidRPr="00411A33" w:rsidRDefault="00E978B5" w:rsidP="00E978B5">
      <w:pPr>
        <w:tabs>
          <w:tab w:val="center" w:pos="7900"/>
        </w:tabs>
        <w:spacing w:after="0" w:line="265" w:lineRule="auto"/>
        <w:ind w:leftChars="270" w:left="567" w:right="0" w:firstLine="0"/>
      </w:pPr>
      <w:r w:rsidRPr="00411A33">
        <w:t>住所（法人にあっては、主たる事務所の所在地）</w:t>
      </w:r>
    </w:p>
    <w:p w14:paraId="1B471CD6" w14:textId="77777777" w:rsidR="00E978B5" w:rsidRPr="00411A33" w:rsidRDefault="00E978B5" w:rsidP="00E978B5">
      <w:pPr>
        <w:tabs>
          <w:tab w:val="center" w:pos="7900"/>
        </w:tabs>
        <w:spacing w:after="0" w:line="265" w:lineRule="auto"/>
        <w:ind w:leftChars="270" w:left="567" w:right="0" w:firstLine="0"/>
      </w:pPr>
    </w:p>
    <w:p w14:paraId="122A077A" w14:textId="77777777" w:rsidR="00E978B5" w:rsidRPr="00411A33" w:rsidRDefault="00E978B5" w:rsidP="00E978B5">
      <w:pPr>
        <w:tabs>
          <w:tab w:val="center" w:pos="7900"/>
        </w:tabs>
        <w:spacing w:after="0" w:line="265" w:lineRule="auto"/>
        <w:ind w:leftChars="270" w:left="567" w:right="0" w:firstLine="0"/>
      </w:pPr>
      <w:r w:rsidRPr="00411A33">
        <w:t>氏名（法人にあっては、名称及び代表者の氏名）</w:t>
      </w:r>
    </w:p>
    <w:p w14:paraId="716D7C9A" w14:textId="77777777" w:rsidR="00E978B5" w:rsidRPr="00411A33" w:rsidRDefault="00E978B5" w:rsidP="00E978B5">
      <w:pPr>
        <w:tabs>
          <w:tab w:val="center" w:pos="7900"/>
        </w:tabs>
        <w:spacing w:after="0" w:line="265" w:lineRule="auto"/>
        <w:ind w:left="0" w:right="0" w:firstLine="0"/>
      </w:pPr>
    </w:p>
    <w:p w14:paraId="721BF617" w14:textId="77777777" w:rsidR="00182DAA" w:rsidRDefault="00E978B5" w:rsidP="00182DAA">
      <w:pPr>
        <w:snapToGrid w:val="0"/>
        <w:spacing w:line="290" w:lineRule="exact"/>
        <w:rPr>
          <w:sz w:val="24"/>
        </w:rPr>
      </w:pPr>
      <w:r w:rsidRPr="00411A33">
        <w:t>厚生労働大臣</w:t>
      </w:r>
      <w:r w:rsidRPr="00411A33">
        <w:rPr>
          <w:sz w:val="20"/>
        </w:rPr>
        <w:tab/>
        <w:t>殿</w:t>
      </w:r>
      <w:r w:rsidR="00EA2F09" w:rsidRPr="00411A33">
        <w:rPr>
          <w:sz w:val="20"/>
        </w:rPr>
        <w:br w:type="page"/>
      </w:r>
      <w:r w:rsidR="00182DAA">
        <w:rPr>
          <w:spacing w:val="2"/>
          <w:sz w:val="20"/>
        </w:rPr>
        <w:lastRenderedPageBreak/>
        <w:t>様式１－</w:t>
      </w:r>
      <w:r w:rsidR="00182DAA">
        <w:rPr>
          <w:sz w:val="20"/>
        </w:rPr>
        <w:t>１</w:t>
      </w:r>
    </w:p>
    <w:p w14:paraId="35BCCCF6" w14:textId="77777777" w:rsidR="00182DAA" w:rsidRDefault="00182DAA" w:rsidP="00182DAA">
      <w:pPr>
        <w:snapToGrid w:val="0"/>
        <w:spacing w:line="290" w:lineRule="exact"/>
        <w:rPr>
          <w:sz w:val="24"/>
        </w:rPr>
      </w:pPr>
    </w:p>
    <w:p w14:paraId="270FD5E8" w14:textId="77777777" w:rsidR="00182DAA" w:rsidRDefault="00182DAA" w:rsidP="00182DAA">
      <w:pPr>
        <w:snapToGrid w:val="0"/>
        <w:spacing w:line="290" w:lineRule="exact"/>
        <w:jc w:val="center"/>
        <w:rPr>
          <w:sz w:val="24"/>
        </w:rPr>
      </w:pPr>
      <w:r>
        <w:rPr>
          <w:spacing w:val="2"/>
        </w:rPr>
        <w:t>医療機器保険適用希望資料</w:t>
      </w:r>
    </w:p>
    <w:p w14:paraId="258DE546" w14:textId="77777777" w:rsidR="00182DAA" w:rsidRDefault="00182DAA" w:rsidP="00182DAA">
      <w:pPr>
        <w:snapToGrid w:val="0"/>
        <w:spacing w:line="242" w:lineRule="exact"/>
        <w:rPr>
          <w:spacing w:val="-15"/>
          <w:sz w:val="24"/>
        </w:rPr>
      </w:pPr>
    </w:p>
    <w:p w14:paraId="4FA1668D" w14:textId="77777777" w:rsidR="00182DAA" w:rsidRDefault="00182DAA" w:rsidP="00182DAA">
      <w:pPr>
        <w:jc w:val="center"/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496"/>
        <w:gridCol w:w="6240"/>
      </w:tblGrid>
      <w:tr w:rsidR="00182DAA" w14:paraId="575528BC" w14:textId="77777777" w:rsidTr="00BD60F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0AEE" w14:textId="77777777" w:rsidR="00182DAA" w:rsidRDefault="00182DAA" w:rsidP="00BD60F0">
            <w:pPr>
              <w:spacing w:line="242" w:lineRule="exact"/>
              <w:jc w:val="center"/>
            </w:pPr>
          </w:p>
          <w:p w14:paraId="49F85940" w14:textId="77777777" w:rsidR="00182DAA" w:rsidRDefault="00182DAA" w:rsidP="00BD60F0">
            <w:pPr>
              <w:spacing w:line="242" w:lineRule="exact"/>
              <w:jc w:val="center"/>
            </w:pPr>
            <w:r>
              <w:t>使用目的又は効果</w:t>
            </w:r>
          </w:p>
          <w:p w14:paraId="5784D1C7" w14:textId="77777777" w:rsidR="00182DAA" w:rsidRDefault="00182DAA" w:rsidP="00BD60F0"/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709DDB" w14:textId="77777777" w:rsidR="00182DAA" w:rsidRDefault="00182DAA" w:rsidP="00BD60F0"/>
          <w:p w14:paraId="046496E1" w14:textId="77777777" w:rsidR="00182DAA" w:rsidRDefault="00182DAA" w:rsidP="00BD60F0"/>
          <w:p w14:paraId="7FD08609" w14:textId="006B29DE" w:rsidR="00182DAA" w:rsidRDefault="00182DAA" w:rsidP="00182DAA">
            <w:pPr>
              <w:ind w:left="0" w:firstLine="0"/>
            </w:pPr>
          </w:p>
          <w:p w14:paraId="7DB301B3" w14:textId="77777777" w:rsidR="00182DAA" w:rsidRDefault="00182DAA" w:rsidP="00BD60F0"/>
        </w:tc>
      </w:tr>
      <w:tr w:rsidR="00182DAA" w14:paraId="55CD700D" w14:textId="77777777" w:rsidTr="00BD60F0">
        <w:trPr>
          <w:cantSplit/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7908A61C" w14:textId="77777777" w:rsidR="00182DAA" w:rsidRDefault="00182DAA" w:rsidP="00BD60F0">
            <w:pPr>
              <w:spacing w:line="242" w:lineRule="exact"/>
              <w:ind w:left="113" w:right="113"/>
              <w:jc w:val="center"/>
            </w:pPr>
            <w:r>
              <w:t>形状</w:t>
            </w:r>
            <w:r>
              <w:fldChar w:fldCharType="begin"/>
            </w:r>
            <w:r>
              <w:instrText>eq \o(\s\do0(、))</w:instrText>
            </w:r>
            <w:r>
              <w:fldChar w:fldCharType="end"/>
            </w:r>
            <w:r>
              <w:t>構造及び原理</w:t>
            </w:r>
          </w:p>
          <w:p w14:paraId="5BD97D00" w14:textId="77777777" w:rsidR="00182DAA" w:rsidRDefault="00182DAA" w:rsidP="00BD60F0">
            <w:pPr>
              <w:ind w:left="113" w:right="113"/>
              <w:jc w:val="center"/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D5A84" w14:textId="77777777" w:rsidR="00182DAA" w:rsidRDefault="00182DAA" w:rsidP="00BD60F0"/>
          <w:p w14:paraId="4CA65AE9" w14:textId="77777777" w:rsidR="00182DAA" w:rsidRDefault="00182DAA" w:rsidP="00BD60F0"/>
          <w:p w14:paraId="24FA7822" w14:textId="77777777" w:rsidR="00182DAA" w:rsidRDefault="00182DAA" w:rsidP="00BD60F0"/>
          <w:p w14:paraId="148639D5" w14:textId="22C1A551" w:rsidR="00182DAA" w:rsidRDefault="00182DAA" w:rsidP="00182DAA">
            <w:pPr>
              <w:ind w:left="0" w:firstLine="0"/>
            </w:pPr>
          </w:p>
          <w:p w14:paraId="7C65507B" w14:textId="77777777" w:rsidR="00182DAA" w:rsidRDefault="00182DAA" w:rsidP="00BD60F0"/>
        </w:tc>
      </w:tr>
      <w:tr w:rsidR="00182DAA" w14:paraId="0B4AC434" w14:textId="77777777" w:rsidTr="00BD60F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075D1" w14:textId="77777777" w:rsidR="00182DAA" w:rsidRDefault="00182DAA" w:rsidP="00BD60F0">
            <w:pPr>
              <w:spacing w:line="242" w:lineRule="exact"/>
              <w:jc w:val="center"/>
            </w:pPr>
          </w:p>
          <w:p w14:paraId="3AC4BDA0" w14:textId="77777777" w:rsidR="00182DAA" w:rsidRDefault="00182DAA" w:rsidP="00BD60F0">
            <w:pPr>
              <w:spacing w:line="242" w:lineRule="exact"/>
              <w:jc w:val="center"/>
            </w:pPr>
            <w:r>
              <w:t>原材料</w:t>
            </w:r>
          </w:p>
          <w:p w14:paraId="28AB6FC7" w14:textId="77777777" w:rsidR="00182DAA" w:rsidRDefault="00182DAA" w:rsidP="00BD60F0">
            <w:pPr>
              <w:jc w:val="center"/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BF82A" w14:textId="77777777" w:rsidR="00182DAA" w:rsidRDefault="00182DAA" w:rsidP="00BD60F0"/>
          <w:p w14:paraId="1E9C390E" w14:textId="77777777" w:rsidR="00182DAA" w:rsidRDefault="00182DAA" w:rsidP="00BD60F0"/>
          <w:p w14:paraId="54780A23" w14:textId="324630ED" w:rsidR="00182DAA" w:rsidRDefault="00182DAA" w:rsidP="00182DAA">
            <w:pPr>
              <w:ind w:left="0" w:firstLine="0"/>
            </w:pPr>
          </w:p>
          <w:p w14:paraId="1C29D12F" w14:textId="77777777" w:rsidR="00182DAA" w:rsidRDefault="00182DAA" w:rsidP="00BD60F0"/>
        </w:tc>
      </w:tr>
      <w:tr w:rsidR="00182DAA" w14:paraId="66CFE1B0" w14:textId="77777777" w:rsidTr="00BD60F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55C759" w14:textId="77777777" w:rsidR="00182DAA" w:rsidRDefault="00182DAA" w:rsidP="00BD60F0">
            <w:pPr>
              <w:spacing w:line="242" w:lineRule="exact"/>
              <w:jc w:val="center"/>
            </w:pPr>
          </w:p>
          <w:p w14:paraId="4BCD6D9C" w14:textId="77777777" w:rsidR="00182DAA" w:rsidRDefault="00182DAA" w:rsidP="00BD60F0">
            <w:pPr>
              <w:spacing w:line="242" w:lineRule="exact"/>
              <w:jc w:val="center"/>
            </w:pPr>
            <w:r>
              <w:t>使用方法</w:t>
            </w:r>
          </w:p>
          <w:p w14:paraId="22F2D011" w14:textId="77777777" w:rsidR="00182DAA" w:rsidRDefault="00182DAA" w:rsidP="00BD60F0">
            <w:pPr>
              <w:jc w:val="center"/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24E036" w14:textId="77777777" w:rsidR="00182DAA" w:rsidRDefault="00182DAA" w:rsidP="00BD60F0"/>
          <w:p w14:paraId="19BA4EC3" w14:textId="77777777" w:rsidR="00182DAA" w:rsidRDefault="00182DAA" w:rsidP="00BD60F0"/>
          <w:p w14:paraId="0F27F397" w14:textId="539EC7FB" w:rsidR="00182DAA" w:rsidRDefault="00182DAA" w:rsidP="00182DAA">
            <w:pPr>
              <w:ind w:left="0" w:firstLine="0"/>
            </w:pPr>
          </w:p>
          <w:p w14:paraId="0AB898F0" w14:textId="77777777" w:rsidR="00182DAA" w:rsidRDefault="00182DAA" w:rsidP="00BD60F0"/>
        </w:tc>
      </w:tr>
      <w:tr w:rsidR="00182DAA" w14:paraId="608F6648" w14:textId="77777777" w:rsidTr="00BD60F0"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2071C" w14:textId="77777777" w:rsidR="00182DAA" w:rsidRDefault="00182DAA" w:rsidP="00BD60F0">
            <w:pPr>
              <w:spacing w:line="242" w:lineRule="exact"/>
              <w:jc w:val="center"/>
            </w:pPr>
            <w:r>
              <w:t>医療ニーズの高い医療機器への指定の有無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A7A5C5" w14:textId="77777777" w:rsidR="00182DAA" w:rsidRDefault="00182DAA" w:rsidP="00BD60F0">
            <w:pPr>
              <w:spacing w:line="242" w:lineRule="exact"/>
              <w:jc w:val="both"/>
            </w:pPr>
            <w:r>
              <w:t xml:space="preserve">      有       ・         無</w:t>
            </w:r>
          </w:p>
        </w:tc>
      </w:tr>
    </w:tbl>
    <w:p w14:paraId="13FB7C43" w14:textId="1D88BCFB" w:rsidR="00EA2F09" w:rsidRDefault="00EA2F09" w:rsidP="00174523">
      <w:pPr>
        <w:spacing w:after="0" w:line="264" w:lineRule="auto"/>
        <w:ind w:left="14" w:right="0"/>
        <w:rPr>
          <w:sz w:val="20"/>
        </w:rPr>
      </w:pPr>
    </w:p>
    <w:p w14:paraId="2CDE9226" w14:textId="280FA27E" w:rsidR="00182DAA" w:rsidRPr="0019354D" w:rsidRDefault="0019354D" w:rsidP="0019354D">
      <w:pPr>
        <w:spacing w:after="0" w:line="240" w:lineRule="auto"/>
        <w:ind w:left="0" w:right="0" w:firstLine="0"/>
        <w:rPr>
          <w:sz w:val="20"/>
        </w:rPr>
      </w:pPr>
      <w:r>
        <w:rPr>
          <w:sz w:val="20"/>
        </w:rPr>
        <w:br w:type="page"/>
      </w:r>
      <w:bookmarkStart w:id="0" w:name="_GoBack"/>
      <w:bookmarkEnd w:id="0"/>
      <w:r w:rsidR="00182DAA">
        <w:rPr>
          <w:spacing w:val="-14"/>
        </w:rPr>
        <w:lastRenderedPageBreak/>
        <w:t>様式２－１</w:t>
      </w:r>
    </w:p>
    <w:p w14:paraId="719986BB" w14:textId="77777777" w:rsidR="00182DAA" w:rsidRDefault="00182DAA" w:rsidP="00182DAA">
      <w:pPr>
        <w:snapToGrid w:val="0"/>
      </w:pPr>
    </w:p>
    <w:p w14:paraId="29D2A65A" w14:textId="77777777" w:rsidR="00182DAA" w:rsidRDefault="00182DAA" w:rsidP="00182DAA">
      <w:pPr>
        <w:snapToGrid w:val="0"/>
        <w:jc w:val="center"/>
      </w:pPr>
      <w:r>
        <w:t>希望区分及び</w:t>
      </w:r>
      <w:r>
        <w:rPr>
          <w:spacing w:val="-14"/>
        </w:rPr>
        <w:t>区分選定の根拠</w:t>
      </w:r>
    </w:p>
    <w:p w14:paraId="11448C43" w14:textId="77777777" w:rsidR="00182DAA" w:rsidRDefault="00182DAA" w:rsidP="00182DAA">
      <w:pPr>
        <w:snapToGrid w:val="0"/>
      </w:pPr>
    </w:p>
    <w:p w14:paraId="0DC59759" w14:textId="77777777" w:rsidR="00182DAA" w:rsidRDefault="00182DAA" w:rsidP="00182DAA">
      <w:pPr>
        <w:snapToGrid w:val="0"/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6968"/>
      </w:tblGrid>
      <w:tr w:rsidR="00182DAA" w14:paraId="20C6A456" w14:textId="77777777" w:rsidTr="00BD60F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BDCDD" w14:textId="77777777" w:rsidR="00182DAA" w:rsidRDefault="00182DAA" w:rsidP="00BD60F0"/>
          <w:p w14:paraId="2964F895" w14:textId="77777777" w:rsidR="00182DAA" w:rsidRDefault="00182DAA" w:rsidP="00BD60F0">
            <w:r>
              <w:rPr>
                <w:position w:val="-17"/>
              </w:rPr>
              <w:t>希望区分の名称</w:t>
            </w:r>
          </w:p>
          <w:p w14:paraId="21A12DFE" w14:textId="77777777" w:rsidR="00182DAA" w:rsidRDefault="00182DAA" w:rsidP="00BD60F0"/>
          <w:p w14:paraId="3F6E3626" w14:textId="77777777" w:rsidR="00182DAA" w:rsidRDefault="00182DAA" w:rsidP="00BD60F0"/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03796" w14:textId="77777777" w:rsidR="00182DAA" w:rsidRDefault="00182DAA" w:rsidP="00BD60F0"/>
          <w:p w14:paraId="2901188F" w14:textId="77777777" w:rsidR="00182DAA" w:rsidRDefault="00182DAA" w:rsidP="00BD60F0"/>
          <w:p w14:paraId="2A180018" w14:textId="77777777" w:rsidR="00182DAA" w:rsidRDefault="00182DAA" w:rsidP="00BD60F0"/>
          <w:p w14:paraId="75C8508A" w14:textId="77777777" w:rsidR="00182DAA" w:rsidRDefault="00182DAA" w:rsidP="00BD60F0"/>
        </w:tc>
      </w:tr>
      <w:tr w:rsidR="00182DAA" w14:paraId="1281B209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B47C9" w14:textId="77777777" w:rsidR="00182DAA" w:rsidRDefault="00182DAA" w:rsidP="00BD60F0">
            <w:pPr>
              <w:snapToGrid w:val="0"/>
            </w:pPr>
            <w:r>
              <w:t>選定した根拠</w:t>
            </w:r>
          </w:p>
          <w:p w14:paraId="031DF457" w14:textId="77777777" w:rsidR="00182DAA" w:rsidRDefault="00182DAA" w:rsidP="00BD60F0">
            <w:pPr>
              <w:snapToGrid w:val="0"/>
            </w:pPr>
          </w:p>
          <w:p w14:paraId="50EC40E0" w14:textId="77777777" w:rsidR="00182DAA" w:rsidRDefault="00182DAA" w:rsidP="00182DAA">
            <w:pPr>
              <w:snapToGrid w:val="0"/>
            </w:pPr>
          </w:p>
        </w:tc>
      </w:tr>
      <w:tr w:rsidR="00182DAA" w14:paraId="5D8CBEBF" w14:textId="77777777" w:rsidTr="00BD60F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7C2E3" w14:textId="77777777" w:rsidR="00182DAA" w:rsidRDefault="00182DAA" w:rsidP="00BD60F0">
            <w:r>
              <w:t>希望区分における</w:t>
            </w:r>
            <w:r>
              <w:rPr>
                <w:position w:val="-17"/>
              </w:rPr>
              <w:t>類似製品の名称</w:t>
            </w:r>
          </w:p>
          <w:p w14:paraId="1D1C3A1C" w14:textId="77777777" w:rsidR="00182DAA" w:rsidRPr="00FA056D" w:rsidRDefault="00182DAA" w:rsidP="00BD60F0"/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EE0E20" w14:textId="77777777" w:rsidR="00182DAA" w:rsidRDefault="00182DAA" w:rsidP="00BD60F0"/>
          <w:p w14:paraId="6DA0C62D" w14:textId="77777777" w:rsidR="00182DAA" w:rsidRDefault="00182DAA" w:rsidP="00BD60F0"/>
          <w:p w14:paraId="4BDFA369" w14:textId="77777777" w:rsidR="00182DAA" w:rsidRDefault="00182DAA" w:rsidP="00BD60F0"/>
        </w:tc>
      </w:tr>
      <w:tr w:rsidR="00182DAA" w14:paraId="1565DC38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7E89CA" w14:textId="77777777" w:rsidR="00182DAA" w:rsidRDefault="00182DAA" w:rsidP="00BD60F0">
            <w:pPr>
              <w:snapToGrid w:val="0"/>
            </w:pPr>
            <w:r>
              <w:t>当該製品の概要</w:t>
            </w:r>
          </w:p>
          <w:p w14:paraId="4078F382" w14:textId="77777777" w:rsidR="00182DAA" w:rsidRDefault="00182DAA" w:rsidP="00BD60F0">
            <w:pPr>
              <w:snapToGrid w:val="0"/>
            </w:pPr>
          </w:p>
          <w:p w14:paraId="7B229611" w14:textId="77777777" w:rsidR="00182DAA" w:rsidRDefault="00182DAA" w:rsidP="00BD60F0">
            <w:pPr>
              <w:snapToGrid w:val="0"/>
            </w:pPr>
          </w:p>
          <w:p w14:paraId="05F798A3" w14:textId="77777777" w:rsidR="00182DAA" w:rsidRDefault="00182DAA" w:rsidP="00BD60F0">
            <w:pPr>
              <w:snapToGrid w:val="0"/>
            </w:pPr>
          </w:p>
          <w:p w14:paraId="06A75BAA" w14:textId="77777777" w:rsidR="00182DAA" w:rsidRDefault="00182DAA" w:rsidP="00BD60F0">
            <w:pPr>
              <w:snapToGrid w:val="0"/>
            </w:pPr>
          </w:p>
          <w:p w14:paraId="5D7436D9" w14:textId="77777777" w:rsidR="00182DAA" w:rsidRDefault="00182DAA" w:rsidP="00BD60F0">
            <w:pPr>
              <w:snapToGrid w:val="0"/>
            </w:pPr>
          </w:p>
          <w:p w14:paraId="4E6900C3" w14:textId="77777777" w:rsidR="00182DAA" w:rsidRDefault="00182DAA" w:rsidP="00BD60F0">
            <w:pPr>
              <w:snapToGrid w:val="0"/>
            </w:pPr>
          </w:p>
          <w:p w14:paraId="2D4F2915" w14:textId="77777777" w:rsidR="00182DAA" w:rsidRDefault="00182DAA" w:rsidP="00BD60F0">
            <w:pPr>
              <w:snapToGrid w:val="0"/>
            </w:pPr>
          </w:p>
          <w:p w14:paraId="4A7C1607" w14:textId="48BDCF2A" w:rsidR="00182DAA" w:rsidRDefault="00182DAA" w:rsidP="00182DAA">
            <w:pPr>
              <w:snapToGrid w:val="0"/>
              <w:ind w:left="0" w:firstLine="0"/>
            </w:pPr>
          </w:p>
        </w:tc>
      </w:tr>
    </w:tbl>
    <w:p w14:paraId="0A71E98A" w14:textId="77777777" w:rsidR="00182DAA" w:rsidRPr="00411A33" w:rsidRDefault="00182DAA" w:rsidP="00174523">
      <w:pPr>
        <w:spacing w:after="0" w:line="264" w:lineRule="auto"/>
        <w:ind w:left="14" w:right="0"/>
        <w:rPr>
          <w:sz w:val="20"/>
        </w:rPr>
      </w:pPr>
    </w:p>
    <w:sectPr w:rsidR="00182DAA" w:rsidRPr="00411A33" w:rsidSect="00193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3" w:right="1118" w:bottom="567" w:left="1114" w:header="1936" w:footer="342" w:gutter="0"/>
      <w:cols w:space="720"/>
      <w:titlePg/>
      <w:docGrid w:linePitch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5E2D" w16cex:dateUtc="2022-01-31T04:10:00Z"/>
  <w16cex:commentExtensible w16cex:durableId="259D78DE" w16cex:dateUtc="2022-01-27T11:02:00Z"/>
  <w16cex:commentExtensible w16cex:durableId="25A25E9C" w16cex:dateUtc="2022-01-31T04:11:00Z"/>
  <w16cex:commentExtensible w16cex:durableId="259C2C58" w16cex:dateUtc="2022-01-26T11:23:00Z"/>
  <w16cex:commentExtensible w16cex:durableId="259C2E3E" w16cex:dateUtc="2022-01-26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C58492" w16cid:durableId="25A25E2D"/>
  <w16cid:commentId w16cid:paraId="604529E8" w16cid:durableId="259D78DE"/>
  <w16cid:commentId w16cid:paraId="256D8AFC" w16cid:durableId="25A25E9C"/>
  <w16cid:commentId w16cid:paraId="4B4A1A72" w16cid:durableId="259C2C58"/>
  <w16cid:commentId w16cid:paraId="3ADBEBDD" w16cid:durableId="259C2E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A3B2" w14:textId="77777777" w:rsidR="000F6E7D" w:rsidRDefault="000F6E7D">
      <w:pPr>
        <w:spacing w:after="0" w:line="240" w:lineRule="auto"/>
      </w:pPr>
      <w:r>
        <w:separator/>
      </w:r>
    </w:p>
  </w:endnote>
  <w:endnote w:type="continuationSeparator" w:id="0">
    <w:p w14:paraId="350916FB" w14:textId="77777777" w:rsidR="000F6E7D" w:rsidRDefault="000F6E7D">
      <w:pPr>
        <w:spacing w:after="0" w:line="240" w:lineRule="auto"/>
      </w:pPr>
      <w:r>
        <w:continuationSeparator/>
      </w:r>
    </w:p>
  </w:endnote>
  <w:endnote w:type="continuationNotice" w:id="1">
    <w:p w14:paraId="3C002947" w14:textId="77777777" w:rsidR="000F6E7D" w:rsidRDefault="000F6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A233" w14:textId="77777777" w:rsidR="000F6E7D" w:rsidRDefault="000F6E7D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494032"/>
      <w:docPartObj>
        <w:docPartGallery w:val="Page Numbers (Bottom of Page)"/>
        <w:docPartUnique/>
      </w:docPartObj>
    </w:sdtPr>
    <w:sdtEndPr/>
    <w:sdtContent>
      <w:p w14:paraId="59A110AE" w14:textId="32C98ED9" w:rsidR="000F6E7D" w:rsidRDefault="000F6E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54D" w:rsidRPr="0019354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6E16" w14:textId="77777777" w:rsidR="000F6E7D" w:rsidRDefault="000F6E7D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2D55D" w14:textId="77777777" w:rsidR="000F6E7D" w:rsidRDefault="000F6E7D">
      <w:pPr>
        <w:spacing w:after="0" w:line="240" w:lineRule="auto"/>
      </w:pPr>
      <w:r>
        <w:separator/>
      </w:r>
    </w:p>
  </w:footnote>
  <w:footnote w:type="continuationSeparator" w:id="0">
    <w:p w14:paraId="22B82CC8" w14:textId="77777777" w:rsidR="000F6E7D" w:rsidRDefault="000F6E7D">
      <w:pPr>
        <w:spacing w:after="0" w:line="240" w:lineRule="auto"/>
      </w:pPr>
      <w:r>
        <w:continuationSeparator/>
      </w:r>
    </w:p>
  </w:footnote>
  <w:footnote w:type="continuationNotice" w:id="1">
    <w:p w14:paraId="5FEE7DFA" w14:textId="77777777" w:rsidR="000F6E7D" w:rsidRDefault="000F6E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3DC4" w14:textId="77777777" w:rsidR="000F6E7D" w:rsidRDefault="000F6E7D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F7B0" w14:textId="77777777" w:rsidR="000F6E7D" w:rsidRDefault="000F6E7D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A653" w14:textId="26D714DD" w:rsidR="000F6E7D" w:rsidRDefault="00F2331F" w:rsidP="00F2331F">
    <w:pPr>
      <w:spacing w:after="160" w:line="259" w:lineRule="auto"/>
      <w:ind w:left="0" w:right="0" w:firstLine="0"/>
      <w:jc w:val="right"/>
    </w:pPr>
    <w:r>
      <w:rPr>
        <w:rFonts w:hint="eastAsia"/>
      </w:rPr>
      <w:t>整理番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D8"/>
    <w:multiLevelType w:val="hybridMultilevel"/>
    <w:tmpl w:val="2780CDBA"/>
    <w:lvl w:ilvl="0" w:tplc="527E05E4">
      <w:start w:val="4"/>
      <w:numFmt w:val="decimalFullWidth"/>
      <w:lvlText w:val="(%1)"/>
      <w:lvlJc w:val="left"/>
      <w:pPr>
        <w:ind w:left="142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1" w15:restartNumberingAfterBreak="0">
    <w:nsid w:val="00CE1D3F"/>
    <w:multiLevelType w:val="hybridMultilevel"/>
    <w:tmpl w:val="739A53C4"/>
    <w:lvl w:ilvl="0" w:tplc="E38053B0">
      <w:start w:val="1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D6D27"/>
    <w:multiLevelType w:val="hybridMultilevel"/>
    <w:tmpl w:val="DF903878"/>
    <w:lvl w:ilvl="0" w:tplc="1AE8A32A">
      <w:start w:val="6"/>
      <w:numFmt w:val="decimalFullWidth"/>
      <w:lvlText w:val="%1"/>
      <w:lvlJc w:val="left"/>
      <w:pPr>
        <w:ind w:left="43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21F"/>
    <w:multiLevelType w:val="hybridMultilevel"/>
    <w:tmpl w:val="C00AEB40"/>
    <w:lvl w:ilvl="0" w:tplc="6E1CC5FE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E8726F"/>
    <w:multiLevelType w:val="hybridMultilevel"/>
    <w:tmpl w:val="96163E8A"/>
    <w:lvl w:ilvl="0" w:tplc="FEAA6070">
      <w:start w:val="1"/>
      <w:numFmt w:val="decimalFullWidth"/>
      <w:lvlText w:val="(%1)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2154F"/>
    <w:multiLevelType w:val="hybridMultilevel"/>
    <w:tmpl w:val="5FD2531E"/>
    <w:lvl w:ilvl="0" w:tplc="0FB62EB8">
      <w:start w:val="2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8A9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B2658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78331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62B2E4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CA422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A9534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C6450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47A08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F350D"/>
    <w:multiLevelType w:val="hybridMultilevel"/>
    <w:tmpl w:val="D3749E5E"/>
    <w:lvl w:ilvl="0" w:tplc="23DC04EC">
      <w:start w:val="1"/>
      <w:numFmt w:val="aiueoFullWidth"/>
      <w:lvlText w:val="%1"/>
      <w:lvlJc w:val="left"/>
      <w:pPr>
        <w:ind w:left="149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7" w15:restartNumberingAfterBreak="0">
    <w:nsid w:val="310D77B8"/>
    <w:multiLevelType w:val="hybridMultilevel"/>
    <w:tmpl w:val="21CC16BC"/>
    <w:lvl w:ilvl="0" w:tplc="BD389534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47DA4"/>
    <w:multiLevelType w:val="hybridMultilevel"/>
    <w:tmpl w:val="A95E1934"/>
    <w:lvl w:ilvl="0" w:tplc="E108765E">
      <w:start w:val="3"/>
      <w:numFmt w:val="decimalEnclosedCircle"/>
      <w:lvlText w:val="%1"/>
      <w:lvlJc w:val="left"/>
      <w:pPr>
        <w:ind w:left="42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B1F74"/>
    <w:multiLevelType w:val="hybridMultilevel"/>
    <w:tmpl w:val="509E5180"/>
    <w:lvl w:ilvl="0" w:tplc="12361002">
      <w:start w:val="8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45E7B"/>
    <w:multiLevelType w:val="hybridMultilevel"/>
    <w:tmpl w:val="A434CC9A"/>
    <w:lvl w:ilvl="0" w:tplc="D7902E30">
      <w:start w:val="5"/>
      <w:numFmt w:val="decimalFullWidth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225B11"/>
    <w:multiLevelType w:val="hybridMultilevel"/>
    <w:tmpl w:val="E7704746"/>
    <w:lvl w:ilvl="0" w:tplc="799613C2">
      <w:start w:val="6"/>
      <w:numFmt w:val="decimalFullWidth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78022D"/>
    <w:multiLevelType w:val="hybridMultilevel"/>
    <w:tmpl w:val="4FC2579A"/>
    <w:lvl w:ilvl="0" w:tplc="20721AE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6096BE">
      <w:start w:val="2"/>
      <w:numFmt w:val="decimalEnclosedCircle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ABA76">
      <w:start w:val="1"/>
      <w:numFmt w:val="lowerRoman"/>
      <w:lvlText w:val="%3"/>
      <w:lvlJc w:val="left"/>
      <w:pPr>
        <w:ind w:left="1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4A97C">
      <w:start w:val="1"/>
      <w:numFmt w:val="decimal"/>
      <w:lvlText w:val="%4"/>
      <w:lvlJc w:val="left"/>
      <w:pPr>
        <w:ind w:left="2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02248">
      <w:start w:val="1"/>
      <w:numFmt w:val="lowerLetter"/>
      <w:lvlText w:val="%5"/>
      <w:lvlJc w:val="left"/>
      <w:pPr>
        <w:ind w:left="2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186032">
      <w:start w:val="1"/>
      <w:numFmt w:val="lowerRoman"/>
      <w:lvlText w:val="%6"/>
      <w:lvlJc w:val="left"/>
      <w:pPr>
        <w:ind w:left="3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1A4B00">
      <w:start w:val="1"/>
      <w:numFmt w:val="decimal"/>
      <w:lvlText w:val="%7"/>
      <w:lvlJc w:val="left"/>
      <w:pPr>
        <w:ind w:left="4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E239DA">
      <w:start w:val="1"/>
      <w:numFmt w:val="lowerLetter"/>
      <w:lvlText w:val="%8"/>
      <w:lvlJc w:val="left"/>
      <w:pPr>
        <w:ind w:left="4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ACB358">
      <w:start w:val="1"/>
      <w:numFmt w:val="lowerRoman"/>
      <w:lvlText w:val="%9"/>
      <w:lvlJc w:val="left"/>
      <w:pPr>
        <w:ind w:left="5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B42D1"/>
    <w:multiLevelType w:val="hybridMultilevel"/>
    <w:tmpl w:val="0268A994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4B1F3162"/>
    <w:multiLevelType w:val="hybridMultilevel"/>
    <w:tmpl w:val="A838EAAC"/>
    <w:lvl w:ilvl="0" w:tplc="C87816D2">
      <w:start w:val="2"/>
      <w:numFmt w:val="decimalFullWidth"/>
      <w:lvlText w:val="%1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C2576">
      <w:start w:val="1"/>
      <w:numFmt w:val="decimalEnclosedCircle"/>
      <w:lvlText w:val="%3"/>
      <w:lvlJc w:val="left"/>
      <w:pPr>
        <w:ind w:left="868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C0716">
      <w:start w:val="1"/>
      <w:numFmt w:val="decimal"/>
      <w:lvlText w:val="%4"/>
      <w:lvlJc w:val="left"/>
      <w:pPr>
        <w:ind w:left="1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1E9A80">
      <w:start w:val="1"/>
      <w:numFmt w:val="lowerLetter"/>
      <w:lvlText w:val="%5"/>
      <w:lvlJc w:val="left"/>
      <w:pPr>
        <w:ind w:left="2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047A2">
      <w:start w:val="1"/>
      <w:numFmt w:val="lowerRoman"/>
      <w:lvlText w:val="%6"/>
      <w:lvlJc w:val="left"/>
      <w:pPr>
        <w:ind w:left="3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49684">
      <w:start w:val="1"/>
      <w:numFmt w:val="decimal"/>
      <w:lvlText w:val="%7"/>
      <w:lvlJc w:val="left"/>
      <w:pPr>
        <w:ind w:left="3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A1974">
      <w:start w:val="1"/>
      <w:numFmt w:val="lowerLetter"/>
      <w:lvlText w:val="%8"/>
      <w:lvlJc w:val="left"/>
      <w:pPr>
        <w:ind w:left="4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60A7E">
      <w:start w:val="1"/>
      <w:numFmt w:val="lowerRoman"/>
      <w:lvlText w:val="%9"/>
      <w:lvlJc w:val="left"/>
      <w:pPr>
        <w:ind w:left="5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3137AE"/>
    <w:multiLevelType w:val="hybridMultilevel"/>
    <w:tmpl w:val="B990779C"/>
    <w:lvl w:ilvl="0" w:tplc="8E48CA6E">
      <w:start w:val="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491146"/>
    <w:multiLevelType w:val="hybridMultilevel"/>
    <w:tmpl w:val="BA503690"/>
    <w:lvl w:ilvl="0" w:tplc="E0BC2576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3B0519"/>
    <w:multiLevelType w:val="hybridMultilevel"/>
    <w:tmpl w:val="7DB4E6B4"/>
    <w:lvl w:ilvl="0" w:tplc="CF84AB28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E24C6A"/>
    <w:multiLevelType w:val="hybridMultilevel"/>
    <w:tmpl w:val="C05AD044"/>
    <w:lvl w:ilvl="0" w:tplc="45AC364C">
      <w:start w:val="4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DEE80A">
      <w:start w:val="1"/>
      <w:numFmt w:val="decimalFullWidth"/>
      <w:lvlText w:val="(%2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46DCA">
      <w:start w:val="1"/>
      <w:numFmt w:val="decimalEnclosedCircle"/>
      <w:lvlText w:val="%3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2480A6">
      <w:start w:val="1"/>
      <w:numFmt w:val="decimal"/>
      <w:lvlText w:val="%4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2E2E6">
      <w:start w:val="1"/>
      <w:numFmt w:val="lowerLetter"/>
      <w:lvlText w:val="%5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07DFE">
      <w:start w:val="1"/>
      <w:numFmt w:val="lowerRoman"/>
      <w:lvlText w:val="%6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4DB3C">
      <w:start w:val="1"/>
      <w:numFmt w:val="decimal"/>
      <w:lvlText w:val="%7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EBE74">
      <w:start w:val="1"/>
      <w:numFmt w:val="lowerLetter"/>
      <w:lvlText w:val="%8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8F29A">
      <w:start w:val="1"/>
      <w:numFmt w:val="lowerRoman"/>
      <w:lvlText w:val="%9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A2290A"/>
    <w:multiLevelType w:val="hybridMultilevel"/>
    <w:tmpl w:val="20BADAFE"/>
    <w:lvl w:ilvl="0" w:tplc="E0BC2576">
      <w:start w:val="1"/>
      <w:numFmt w:val="decimalEnclosedCircle"/>
      <w:lvlText w:val="%1"/>
      <w:lvlJc w:val="left"/>
      <w:pPr>
        <w:ind w:left="97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20" w15:restartNumberingAfterBreak="0">
    <w:nsid w:val="632673AF"/>
    <w:multiLevelType w:val="hybridMultilevel"/>
    <w:tmpl w:val="B36827E6"/>
    <w:lvl w:ilvl="0" w:tplc="0D1060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30590A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442FD4">
      <w:start w:val="7"/>
      <w:numFmt w:val="aiueoFullWidth"/>
      <w:lvlText w:val="%3"/>
      <w:lvlJc w:val="left"/>
      <w:pPr>
        <w:ind w:left="1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EAAFE2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85DD8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66D50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6475E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6A478C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C537A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3E13C3"/>
    <w:multiLevelType w:val="hybridMultilevel"/>
    <w:tmpl w:val="A2E47368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2" w15:restartNumberingAfterBreak="0">
    <w:nsid w:val="65FA6759"/>
    <w:multiLevelType w:val="hybridMultilevel"/>
    <w:tmpl w:val="8FC4DE58"/>
    <w:lvl w:ilvl="0" w:tplc="0248C02A">
      <w:start w:val="5"/>
      <w:numFmt w:val="decimalFullWidth"/>
      <w:suff w:val="space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2560B5"/>
    <w:multiLevelType w:val="hybridMultilevel"/>
    <w:tmpl w:val="83C0C68A"/>
    <w:lvl w:ilvl="0" w:tplc="65DACED8">
      <w:start w:val="15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FB0F45"/>
    <w:multiLevelType w:val="hybridMultilevel"/>
    <w:tmpl w:val="E1FE699E"/>
    <w:lvl w:ilvl="0" w:tplc="B74ED8B8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742C8F"/>
    <w:multiLevelType w:val="hybridMultilevel"/>
    <w:tmpl w:val="E7E4DDD4"/>
    <w:lvl w:ilvl="0" w:tplc="BC72D76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E9582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DC04EC">
      <w:start w:val="1"/>
      <w:numFmt w:val="aiueoFullWidth"/>
      <w:lvlText w:val="%3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628CD0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98F8A0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223F3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A6258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B22C30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80B10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D06641"/>
    <w:multiLevelType w:val="hybridMultilevel"/>
    <w:tmpl w:val="4B86C5B6"/>
    <w:lvl w:ilvl="0" w:tplc="946A099A">
      <w:start w:val="5"/>
      <w:numFmt w:val="decimalFullWidth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8D466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124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A722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64C15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6A6A04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BC495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6B642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C1EC4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E85AAE"/>
    <w:multiLevelType w:val="hybridMultilevel"/>
    <w:tmpl w:val="1018C5EE"/>
    <w:lvl w:ilvl="0" w:tplc="E19CD676">
      <w:start w:val="4"/>
      <w:numFmt w:val="decimalEnclosedCircle"/>
      <w:lvlText w:val="%1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FB7091"/>
    <w:multiLevelType w:val="hybridMultilevel"/>
    <w:tmpl w:val="82FEE570"/>
    <w:lvl w:ilvl="0" w:tplc="9A10C7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0C73DE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4A416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60EE6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AFB06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9E3A20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DAB73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CDF8C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6C16DC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26"/>
  </w:num>
  <w:num w:numId="5">
    <w:abstractNumId w:val="18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3"/>
  </w:num>
  <w:num w:numId="11">
    <w:abstractNumId w:val="21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0"/>
  </w:num>
  <w:num w:numId="17">
    <w:abstractNumId w:val="11"/>
  </w:num>
  <w:num w:numId="18">
    <w:abstractNumId w:val="3"/>
  </w:num>
  <w:num w:numId="19">
    <w:abstractNumId w:val="24"/>
  </w:num>
  <w:num w:numId="20">
    <w:abstractNumId w:val="10"/>
  </w:num>
  <w:num w:numId="21">
    <w:abstractNumId w:val="16"/>
  </w:num>
  <w:num w:numId="22">
    <w:abstractNumId w:val="17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</w:num>
  <w:num w:numId="26">
    <w:abstractNumId w:val="19"/>
  </w:num>
  <w:num w:numId="27">
    <w:abstractNumId w:val="9"/>
  </w:num>
  <w:num w:numId="28">
    <w:abstractNumId w:val="1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91"/>
    <w:rsid w:val="00010698"/>
    <w:rsid w:val="00015038"/>
    <w:rsid w:val="00021D36"/>
    <w:rsid w:val="00036826"/>
    <w:rsid w:val="000652C3"/>
    <w:rsid w:val="00067909"/>
    <w:rsid w:val="00067FCB"/>
    <w:rsid w:val="00070430"/>
    <w:rsid w:val="00070D31"/>
    <w:rsid w:val="00076FA3"/>
    <w:rsid w:val="0007720E"/>
    <w:rsid w:val="0008436D"/>
    <w:rsid w:val="0009104A"/>
    <w:rsid w:val="000A13F5"/>
    <w:rsid w:val="000A2CE5"/>
    <w:rsid w:val="000A5FFA"/>
    <w:rsid w:val="000A675D"/>
    <w:rsid w:val="000A7B49"/>
    <w:rsid w:val="000B2A8C"/>
    <w:rsid w:val="000C7A64"/>
    <w:rsid w:val="000D21B1"/>
    <w:rsid w:val="000D4A30"/>
    <w:rsid w:val="000D61A6"/>
    <w:rsid w:val="000E6B44"/>
    <w:rsid w:val="000F0B57"/>
    <w:rsid w:val="000F49E5"/>
    <w:rsid w:val="000F505F"/>
    <w:rsid w:val="000F6E7D"/>
    <w:rsid w:val="000F7155"/>
    <w:rsid w:val="00101E42"/>
    <w:rsid w:val="001062F9"/>
    <w:rsid w:val="001075BE"/>
    <w:rsid w:val="00112B70"/>
    <w:rsid w:val="001171F0"/>
    <w:rsid w:val="001339D6"/>
    <w:rsid w:val="00140165"/>
    <w:rsid w:val="00142FFC"/>
    <w:rsid w:val="00156FF8"/>
    <w:rsid w:val="0016490B"/>
    <w:rsid w:val="00166B65"/>
    <w:rsid w:val="00172A10"/>
    <w:rsid w:val="00174523"/>
    <w:rsid w:val="00182DAA"/>
    <w:rsid w:val="0018362C"/>
    <w:rsid w:val="0018595B"/>
    <w:rsid w:val="00187F52"/>
    <w:rsid w:val="0019354D"/>
    <w:rsid w:val="00196F6C"/>
    <w:rsid w:val="001A19AE"/>
    <w:rsid w:val="001A3E7D"/>
    <w:rsid w:val="001A52D2"/>
    <w:rsid w:val="001B4165"/>
    <w:rsid w:val="001B47E8"/>
    <w:rsid w:val="001B59A5"/>
    <w:rsid w:val="001C6687"/>
    <w:rsid w:val="001D0506"/>
    <w:rsid w:val="001D072F"/>
    <w:rsid w:val="002018FC"/>
    <w:rsid w:val="002028E2"/>
    <w:rsid w:val="00205167"/>
    <w:rsid w:val="00211F7E"/>
    <w:rsid w:val="0022686A"/>
    <w:rsid w:val="00235C4C"/>
    <w:rsid w:val="0024260B"/>
    <w:rsid w:val="00243EFE"/>
    <w:rsid w:val="002445B6"/>
    <w:rsid w:val="00245722"/>
    <w:rsid w:val="00257B4E"/>
    <w:rsid w:val="00260E24"/>
    <w:rsid w:val="0027318D"/>
    <w:rsid w:val="00281F4F"/>
    <w:rsid w:val="00284B18"/>
    <w:rsid w:val="00292512"/>
    <w:rsid w:val="002A5C45"/>
    <w:rsid w:val="002B38AD"/>
    <w:rsid w:val="002B47C7"/>
    <w:rsid w:val="002B5532"/>
    <w:rsid w:val="002B656C"/>
    <w:rsid w:val="002B66F2"/>
    <w:rsid w:val="002C309D"/>
    <w:rsid w:val="002D1E4E"/>
    <w:rsid w:val="002D4DD5"/>
    <w:rsid w:val="002F3AC7"/>
    <w:rsid w:val="00313F88"/>
    <w:rsid w:val="00314618"/>
    <w:rsid w:val="003160AA"/>
    <w:rsid w:val="00330983"/>
    <w:rsid w:val="00335343"/>
    <w:rsid w:val="00341C8D"/>
    <w:rsid w:val="003445CB"/>
    <w:rsid w:val="003507AA"/>
    <w:rsid w:val="00354728"/>
    <w:rsid w:val="00354A52"/>
    <w:rsid w:val="00362299"/>
    <w:rsid w:val="00385D65"/>
    <w:rsid w:val="00387189"/>
    <w:rsid w:val="00392A3F"/>
    <w:rsid w:val="00394284"/>
    <w:rsid w:val="00395E78"/>
    <w:rsid w:val="00397006"/>
    <w:rsid w:val="00397EAE"/>
    <w:rsid w:val="003A3650"/>
    <w:rsid w:val="003A65C0"/>
    <w:rsid w:val="003C27C3"/>
    <w:rsid w:val="003C2A3E"/>
    <w:rsid w:val="003C4AAA"/>
    <w:rsid w:val="003D61C2"/>
    <w:rsid w:val="003E05CE"/>
    <w:rsid w:val="003E0A33"/>
    <w:rsid w:val="003F02BD"/>
    <w:rsid w:val="003F173A"/>
    <w:rsid w:val="003F5050"/>
    <w:rsid w:val="003F7F50"/>
    <w:rsid w:val="00402C6E"/>
    <w:rsid w:val="004032FD"/>
    <w:rsid w:val="00407F25"/>
    <w:rsid w:val="00411A33"/>
    <w:rsid w:val="00412F77"/>
    <w:rsid w:val="00417DAF"/>
    <w:rsid w:val="0042090E"/>
    <w:rsid w:val="00443137"/>
    <w:rsid w:val="0044327D"/>
    <w:rsid w:val="00445D3C"/>
    <w:rsid w:val="0046369F"/>
    <w:rsid w:val="004720DB"/>
    <w:rsid w:val="00472ADC"/>
    <w:rsid w:val="0047404B"/>
    <w:rsid w:val="00475C33"/>
    <w:rsid w:val="00486F58"/>
    <w:rsid w:val="004941B5"/>
    <w:rsid w:val="004A0400"/>
    <w:rsid w:val="004B0298"/>
    <w:rsid w:val="004D4F10"/>
    <w:rsid w:val="004D558A"/>
    <w:rsid w:val="004D5722"/>
    <w:rsid w:val="004E1D9C"/>
    <w:rsid w:val="004E3D19"/>
    <w:rsid w:val="004E5710"/>
    <w:rsid w:val="004F475F"/>
    <w:rsid w:val="004F476D"/>
    <w:rsid w:val="004F47B5"/>
    <w:rsid w:val="004F5F18"/>
    <w:rsid w:val="004F7034"/>
    <w:rsid w:val="00500996"/>
    <w:rsid w:val="00507AE1"/>
    <w:rsid w:val="005131AB"/>
    <w:rsid w:val="00516BEE"/>
    <w:rsid w:val="005179F9"/>
    <w:rsid w:val="0052089F"/>
    <w:rsid w:val="005238DA"/>
    <w:rsid w:val="00547BE3"/>
    <w:rsid w:val="00551689"/>
    <w:rsid w:val="0057010C"/>
    <w:rsid w:val="005763FB"/>
    <w:rsid w:val="00580CE2"/>
    <w:rsid w:val="00582FAF"/>
    <w:rsid w:val="00583190"/>
    <w:rsid w:val="00583522"/>
    <w:rsid w:val="005902AB"/>
    <w:rsid w:val="005B3A88"/>
    <w:rsid w:val="005B6EEB"/>
    <w:rsid w:val="005B7F58"/>
    <w:rsid w:val="005C0F65"/>
    <w:rsid w:val="005C13FC"/>
    <w:rsid w:val="005C14AC"/>
    <w:rsid w:val="005C1FAE"/>
    <w:rsid w:val="005C304C"/>
    <w:rsid w:val="005C6B0C"/>
    <w:rsid w:val="005D0D6D"/>
    <w:rsid w:val="005D4B4E"/>
    <w:rsid w:val="005D6FB7"/>
    <w:rsid w:val="005E624A"/>
    <w:rsid w:val="005F1546"/>
    <w:rsid w:val="005F3359"/>
    <w:rsid w:val="00600185"/>
    <w:rsid w:val="00612CA5"/>
    <w:rsid w:val="00617027"/>
    <w:rsid w:val="0062775B"/>
    <w:rsid w:val="00642FDA"/>
    <w:rsid w:val="00645FCA"/>
    <w:rsid w:val="006514A8"/>
    <w:rsid w:val="00651BCC"/>
    <w:rsid w:val="00651C37"/>
    <w:rsid w:val="00664CEC"/>
    <w:rsid w:val="00667E35"/>
    <w:rsid w:val="006729F5"/>
    <w:rsid w:val="0067559A"/>
    <w:rsid w:val="00682F87"/>
    <w:rsid w:val="006851D6"/>
    <w:rsid w:val="00692C90"/>
    <w:rsid w:val="006A5759"/>
    <w:rsid w:val="006B3CA8"/>
    <w:rsid w:val="006B41D9"/>
    <w:rsid w:val="006C3F6F"/>
    <w:rsid w:val="006C7F62"/>
    <w:rsid w:val="006D4DEE"/>
    <w:rsid w:val="006D7098"/>
    <w:rsid w:val="006E3AE7"/>
    <w:rsid w:val="006E3F28"/>
    <w:rsid w:val="006E3FE2"/>
    <w:rsid w:val="006F2EBE"/>
    <w:rsid w:val="00707656"/>
    <w:rsid w:val="00710774"/>
    <w:rsid w:val="007119D1"/>
    <w:rsid w:val="00712F17"/>
    <w:rsid w:val="0072416E"/>
    <w:rsid w:val="00740730"/>
    <w:rsid w:val="0074225D"/>
    <w:rsid w:val="0076216F"/>
    <w:rsid w:val="00776C87"/>
    <w:rsid w:val="00790689"/>
    <w:rsid w:val="00791815"/>
    <w:rsid w:val="00796CF3"/>
    <w:rsid w:val="007A37B8"/>
    <w:rsid w:val="007A7071"/>
    <w:rsid w:val="007B425A"/>
    <w:rsid w:val="007D63DC"/>
    <w:rsid w:val="007D793A"/>
    <w:rsid w:val="007E106C"/>
    <w:rsid w:val="007E207B"/>
    <w:rsid w:val="007E4995"/>
    <w:rsid w:val="007E7464"/>
    <w:rsid w:val="007F2770"/>
    <w:rsid w:val="007F7011"/>
    <w:rsid w:val="008212AF"/>
    <w:rsid w:val="008329A4"/>
    <w:rsid w:val="00832ADC"/>
    <w:rsid w:val="008331B3"/>
    <w:rsid w:val="00834068"/>
    <w:rsid w:val="0084541E"/>
    <w:rsid w:val="008523A7"/>
    <w:rsid w:val="00853EED"/>
    <w:rsid w:val="00854146"/>
    <w:rsid w:val="00857C5A"/>
    <w:rsid w:val="00861821"/>
    <w:rsid w:val="00870CFD"/>
    <w:rsid w:val="00880864"/>
    <w:rsid w:val="00881C4C"/>
    <w:rsid w:val="00883786"/>
    <w:rsid w:val="00891C7B"/>
    <w:rsid w:val="00892F5D"/>
    <w:rsid w:val="00896342"/>
    <w:rsid w:val="0089764A"/>
    <w:rsid w:val="008A6FA2"/>
    <w:rsid w:val="008A7B25"/>
    <w:rsid w:val="008B224B"/>
    <w:rsid w:val="008C3F55"/>
    <w:rsid w:val="008D189C"/>
    <w:rsid w:val="008E747F"/>
    <w:rsid w:val="00903086"/>
    <w:rsid w:val="00913095"/>
    <w:rsid w:val="0092483F"/>
    <w:rsid w:val="00927F3D"/>
    <w:rsid w:val="009311DA"/>
    <w:rsid w:val="00934172"/>
    <w:rsid w:val="00944BE9"/>
    <w:rsid w:val="00953FB5"/>
    <w:rsid w:val="00972F44"/>
    <w:rsid w:val="0097392B"/>
    <w:rsid w:val="00975516"/>
    <w:rsid w:val="00976818"/>
    <w:rsid w:val="0097734E"/>
    <w:rsid w:val="00984947"/>
    <w:rsid w:val="009932AB"/>
    <w:rsid w:val="009B15C9"/>
    <w:rsid w:val="009B39A7"/>
    <w:rsid w:val="009C08AF"/>
    <w:rsid w:val="009C2046"/>
    <w:rsid w:val="009C734E"/>
    <w:rsid w:val="009E1D06"/>
    <w:rsid w:val="009E242D"/>
    <w:rsid w:val="009E3E89"/>
    <w:rsid w:val="009E6065"/>
    <w:rsid w:val="009F7AE2"/>
    <w:rsid w:val="00A000E6"/>
    <w:rsid w:val="00A00D26"/>
    <w:rsid w:val="00A01284"/>
    <w:rsid w:val="00A06294"/>
    <w:rsid w:val="00A16871"/>
    <w:rsid w:val="00A263E5"/>
    <w:rsid w:val="00A27DEB"/>
    <w:rsid w:val="00A31F32"/>
    <w:rsid w:val="00A35130"/>
    <w:rsid w:val="00A35CF0"/>
    <w:rsid w:val="00A36001"/>
    <w:rsid w:val="00A40C2A"/>
    <w:rsid w:val="00A431E1"/>
    <w:rsid w:val="00A45D98"/>
    <w:rsid w:val="00A45E93"/>
    <w:rsid w:val="00A515B8"/>
    <w:rsid w:val="00A57220"/>
    <w:rsid w:val="00A5774A"/>
    <w:rsid w:val="00A6029E"/>
    <w:rsid w:val="00A638FD"/>
    <w:rsid w:val="00A64874"/>
    <w:rsid w:val="00A73DB4"/>
    <w:rsid w:val="00A76057"/>
    <w:rsid w:val="00A773C1"/>
    <w:rsid w:val="00A8132D"/>
    <w:rsid w:val="00A84F70"/>
    <w:rsid w:val="00A864D8"/>
    <w:rsid w:val="00A94363"/>
    <w:rsid w:val="00A95346"/>
    <w:rsid w:val="00A958B7"/>
    <w:rsid w:val="00A95A21"/>
    <w:rsid w:val="00AA0FE8"/>
    <w:rsid w:val="00AA20E5"/>
    <w:rsid w:val="00AA432D"/>
    <w:rsid w:val="00AC08F7"/>
    <w:rsid w:val="00AC6D5E"/>
    <w:rsid w:val="00AD43B5"/>
    <w:rsid w:val="00AE01A8"/>
    <w:rsid w:val="00AE258A"/>
    <w:rsid w:val="00AE373E"/>
    <w:rsid w:val="00AF0EFF"/>
    <w:rsid w:val="00AF3FD3"/>
    <w:rsid w:val="00AF4BA1"/>
    <w:rsid w:val="00AF6D01"/>
    <w:rsid w:val="00B107FB"/>
    <w:rsid w:val="00B16AF4"/>
    <w:rsid w:val="00B17258"/>
    <w:rsid w:val="00B24368"/>
    <w:rsid w:val="00B36625"/>
    <w:rsid w:val="00B36CCB"/>
    <w:rsid w:val="00B4722F"/>
    <w:rsid w:val="00B51491"/>
    <w:rsid w:val="00B60774"/>
    <w:rsid w:val="00B67A7E"/>
    <w:rsid w:val="00B74951"/>
    <w:rsid w:val="00B76EC5"/>
    <w:rsid w:val="00B80C03"/>
    <w:rsid w:val="00B842FC"/>
    <w:rsid w:val="00B85717"/>
    <w:rsid w:val="00B85D65"/>
    <w:rsid w:val="00B92F6E"/>
    <w:rsid w:val="00B9429A"/>
    <w:rsid w:val="00B9504E"/>
    <w:rsid w:val="00BA64A7"/>
    <w:rsid w:val="00BB4E5A"/>
    <w:rsid w:val="00BB762D"/>
    <w:rsid w:val="00BC37FA"/>
    <w:rsid w:val="00BD7CAB"/>
    <w:rsid w:val="00BE0E9F"/>
    <w:rsid w:val="00BF6CF7"/>
    <w:rsid w:val="00C00C34"/>
    <w:rsid w:val="00C014B2"/>
    <w:rsid w:val="00C031F7"/>
    <w:rsid w:val="00C0678E"/>
    <w:rsid w:val="00C146DF"/>
    <w:rsid w:val="00C156B1"/>
    <w:rsid w:val="00C157E4"/>
    <w:rsid w:val="00C16E23"/>
    <w:rsid w:val="00C17C32"/>
    <w:rsid w:val="00C24E1B"/>
    <w:rsid w:val="00C301ED"/>
    <w:rsid w:val="00C37F30"/>
    <w:rsid w:val="00C41D7E"/>
    <w:rsid w:val="00C45E00"/>
    <w:rsid w:val="00C47673"/>
    <w:rsid w:val="00C54712"/>
    <w:rsid w:val="00C6089D"/>
    <w:rsid w:val="00C64420"/>
    <w:rsid w:val="00C66375"/>
    <w:rsid w:val="00C757D0"/>
    <w:rsid w:val="00C77B84"/>
    <w:rsid w:val="00C84F6B"/>
    <w:rsid w:val="00C85552"/>
    <w:rsid w:val="00C86797"/>
    <w:rsid w:val="00C95766"/>
    <w:rsid w:val="00C96737"/>
    <w:rsid w:val="00C972D4"/>
    <w:rsid w:val="00CA5516"/>
    <w:rsid w:val="00CB298C"/>
    <w:rsid w:val="00CB5A96"/>
    <w:rsid w:val="00CC3A4E"/>
    <w:rsid w:val="00CE1863"/>
    <w:rsid w:val="00CE245D"/>
    <w:rsid w:val="00CE2621"/>
    <w:rsid w:val="00CE3CB0"/>
    <w:rsid w:val="00CE3F13"/>
    <w:rsid w:val="00CE5902"/>
    <w:rsid w:val="00D02A2A"/>
    <w:rsid w:val="00D05F6F"/>
    <w:rsid w:val="00D167DA"/>
    <w:rsid w:val="00D20D0D"/>
    <w:rsid w:val="00D26316"/>
    <w:rsid w:val="00D273EF"/>
    <w:rsid w:val="00D27947"/>
    <w:rsid w:val="00D36899"/>
    <w:rsid w:val="00D4141B"/>
    <w:rsid w:val="00D43D76"/>
    <w:rsid w:val="00D47DAC"/>
    <w:rsid w:val="00D5527D"/>
    <w:rsid w:val="00D55FF8"/>
    <w:rsid w:val="00D569F7"/>
    <w:rsid w:val="00D5785E"/>
    <w:rsid w:val="00D63EBF"/>
    <w:rsid w:val="00D84890"/>
    <w:rsid w:val="00D87142"/>
    <w:rsid w:val="00D960F9"/>
    <w:rsid w:val="00D974CF"/>
    <w:rsid w:val="00DA1BC4"/>
    <w:rsid w:val="00DB3ECA"/>
    <w:rsid w:val="00DC04F4"/>
    <w:rsid w:val="00DC22C1"/>
    <w:rsid w:val="00DC438C"/>
    <w:rsid w:val="00DD56CF"/>
    <w:rsid w:val="00DE1654"/>
    <w:rsid w:val="00DE4AB0"/>
    <w:rsid w:val="00DE5ECF"/>
    <w:rsid w:val="00DF155F"/>
    <w:rsid w:val="00DF5BC0"/>
    <w:rsid w:val="00DF67EA"/>
    <w:rsid w:val="00DF6DDC"/>
    <w:rsid w:val="00DF7035"/>
    <w:rsid w:val="00E01283"/>
    <w:rsid w:val="00E03D52"/>
    <w:rsid w:val="00E0764D"/>
    <w:rsid w:val="00E1518C"/>
    <w:rsid w:val="00E1560E"/>
    <w:rsid w:val="00E3241A"/>
    <w:rsid w:val="00E33DC6"/>
    <w:rsid w:val="00E35501"/>
    <w:rsid w:val="00E376D2"/>
    <w:rsid w:val="00E4291B"/>
    <w:rsid w:val="00E44931"/>
    <w:rsid w:val="00E507D3"/>
    <w:rsid w:val="00E51AA0"/>
    <w:rsid w:val="00E55BAC"/>
    <w:rsid w:val="00E61041"/>
    <w:rsid w:val="00E63671"/>
    <w:rsid w:val="00E75D09"/>
    <w:rsid w:val="00E7610D"/>
    <w:rsid w:val="00E81984"/>
    <w:rsid w:val="00E874B5"/>
    <w:rsid w:val="00E978B5"/>
    <w:rsid w:val="00EA16B7"/>
    <w:rsid w:val="00EA19B6"/>
    <w:rsid w:val="00EA2F09"/>
    <w:rsid w:val="00EB14B3"/>
    <w:rsid w:val="00EC01FD"/>
    <w:rsid w:val="00EC3C1B"/>
    <w:rsid w:val="00EC40FD"/>
    <w:rsid w:val="00EC446C"/>
    <w:rsid w:val="00EC5360"/>
    <w:rsid w:val="00ED175B"/>
    <w:rsid w:val="00ED4CD3"/>
    <w:rsid w:val="00ED62CC"/>
    <w:rsid w:val="00EE15FC"/>
    <w:rsid w:val="00EE5BE6"/>
    <w:rsid w:val="00EE6B2D"/>
    <w:rsid w:val="00F0101D"/>
    <w:rsid w:val="00F010A0"/>
    <w:rsid w:val="00F0566F"/>
    <w:rsid w:val="00F117EC"/>
    <w:rsid w:val="00F119FB"/>
    <w:rsid w:val="00F127E5"/>
    <w:rsid w:val="00F1759A"/>
    <w:rsid w:val="00F17D06"/>
    <w:rsid w:val="00F2331F"/>
    <w:rsid w:val="00F23DDB"/>
    <w:rsid w:val="00F350B9"/>
    <w:rsid w:val="00F51050"/>
    <w:rsid w:val="00F540CE"/>
    <w:rsid w:val="00F553A5"/>
    <w:rsid w:val="00F633A0"/>
    <w:rsid w:val="00F70FA9"/>
    <w:rsid w:val="00F71FC7"/>
    <w:rsid w:val="00F73E10"/>
    <w:rsid w:val="00F93169"/>
    <w:rsid w:val="00F95622"/>
    <w:rsid w:val="00F95E53"/>
    <w:rsid w:val="00FB02E9"/>
    <w:rsid w:val="00FB18EC"/>
    <w:rsid w:val="00FB22EE"/>
    <w:rsid w:val="00FB5757"/>
    <w:rsid w:val="00FC1ABD"/>
    <w:rsid w:val="00FC1B39"/>
    <w:rsid w:val="00FC27AD"/>
    <w:rsid w:val="00FD1CA0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89B5BC"/>
  <w15:docId w15:val="{4B724069-A269-4D39-9C4E-7A2906FE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5F"/>
    <w:pPr>
      <w:spacing w:after="114" w:line="365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7" w:line="265" w:lineRule="auto"/>
      <w:ind w:left="10" w:right="103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76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EC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A5FF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A5FFA"/>
  </w:style>
  <w:style w:type="character" w:customStyle="1" w:styleId="a7">
    <w:name w:val="コメント文字列 (文字)"/>
    <w:basedOn w:val="a0"/>
    <w:link w:val="a6"/>
    <w:uiPriority w:val="99"/>
    <w:rsid w:val="000A5FFA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5FF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5FFA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footer"/>
    <w:basedOn w:val="a"/>
    <w:link w:val="ab"/>
    <w:uiPriority w:val="99"/>
    <w:unhideWhenUsed/>
    <w:rsid w:val="00C37F3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37F30"/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77B84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c">
    <w:name w:val="Revision"/>
    <w:hidden/>
    <w:uiPriority w:val="99"/>
    <w:semiHidden/>
    <w:rsid w:val="00E7610D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9C0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3867-7978-45DC-A8D3-3408CF7F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9</Words>
  <Characters>62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15:26:00Z</dcterms:created>
  <dcterms:modified xsi:type="dcterms:W3CDTF">2022-04-05T11:44:00Z</dcterms:modified>
</cp:coreProperties>
</file>